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892D" w14:textId="7E7F87E5" w:rsidR="000A5803" w:rsidRDefault="007E13D2" w:rsidP="00540ACF">
      <w:pPr>
        <w:pStyle w:val="Heading1"/>
        <w:spacing w:before="240"/>
        <w:jc w:val="center"/>
        <w:rPr>
          <w:noProof/>
        </w:rPr>
      </w:pPr>
      <w:r>
        <w:t xml:space="preserve">MySQL </w:t>
      </w:r>
      <w:r w:rsidR="00486DC9">
        <w:t xml:space="preserve">Retake </w:t>
      </w:r>
      <w:r w:rsidR="000A5803">
        <w:t>Exam</w:t>
      </w:r>
      <w:r w:rsidR="000A5803">
        <w:br/>
      </w:r>
      <w:r w:rsidR="00972ECB">
        <w:rPr>
          <w:noProof/>
        </w:rPr>
        <w:t>Airlines DB</w:t>
      </w:r>
    </w:p>
    <w:p w14:paraId="3FC455E2" w14:textId="6D46EDAC" w:rsidR="006C2C9B" w:rsidRDefault="000C5E86" w:rsidP="000A5803">
      <w:pPr>
        <w:rPr>
          <w:noProof/>
        </w:rPr>
      </w:pPr>
      <w:r>
        <w:rPr>
          <w:noProof/>
        </w:rPr>
        <w:t xml:space="preserve">An </w:t>
      </w:r>
      <w:r w:rsidRPr="000C5E86">
        <w:rPr>
          <w:noProof/>
        </w:rPr>
        <w:t xml:space="preserve">airline database </w:t>
      </w:r>
      <w:r>
        <w:rPr>
          <w:noProof/>
        </w:rPr>
        <w:t xml:space="preserve">is </w:t>
      </w:r>
      <w:r w:rsidRPr="000C5E86">
        <w:rPr>
          <w:noProof/>
        </w:rPr>
        <w:t>an invaluable asset for many airline departments, especially flight operations.</w:t>
      </w:r>
      <w:r>
        <w:rPr>
          <w:noProof/>
        </w:rPr>
        <w:t xml:space="preserve"> </w:t>
      </w:r>
      <w:r w:rsidRPr="000C5E86">
        <w:rPr>
          <w:noProof/>
        </w:rPr>
        <w:t>The aim is to provide the most accurate, complete and relevant data to assist in your pre-flight planning and dispatch operations</w:t>
      </w:r>
      <w:r w:rsidR="00540ACF">
        <w:rPr>
          <w:noProof/>
        </w:rPr>
        <w:t>.</w:t>
      </w:r>
      <w:r w:rsidR="00074B6B">
        <w:rPr>
          <w:noProof/>
        </w:rPr>
        <w:t xml:space="preserve"> </w:t>
      </w:r>
      <w:r w:rsidR="00540ACF">
        <w:rPr>
          <w:noProof/>
        </w:rPr>
        <w:t>Now you are the leader of the team and you need to</w:t>
      </w:r>
      <w:r w:rsidR="00074B6B">
        <w:rPr>
          <w:noProof/>
        </w:rPr>
        <w:t xml:space="preserve"> manage the system so they can keep track of all </w:t>
      </w:r>
      <w:r>
        <w:rPr>
          <w:noProof/>
        </w:rPr>
        <w:t>flights</w:t>
      </w:r>
      <w:r w:rsidR="00074B6B">
        <w:rPr>
          <w:noProof/>
        </w:rPr>
        <w:t xml:space="preserve"> </w:t>
      </w:r>
      <w:r>
        <w:rPr>
          <w:noProof/>
        </w:rPr>
        <w:t>and provide safety for the passengers</w:t>
      </w:r>
      <w:r w:rsidR="00074B6B">
        <w:rPr>
          <w:noProof/>
        </w:rPr>
        <w:t>.</w:t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2451B99A" w:rsidR="00C94067" w:rsidRDefault="004B751A" w:rsidP="000A5803">
      <w:pPr>
        <w:rPr>
          <w:noProof/>
        </w:rPr>
      </w:pPr>
      <w:r>
        <w:rPr>
          <w:noProof/>
        </w:rPr>
        <w:drawing>
          <wp:inline distT="0" distB="0" distL="0" distR="0" wp14:anchorId="44922AE8" wp14:editId="339633E5">
            <wp:extent cx="6626225" cy="44189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76E3E686" w:rsidR="000A5803" w:rsidRDefault="000A5803" w:rsidP="000A5803">
      <w:r>
        <w:rPr>
          <w:noProof/>
        </w:rPr>
        <w:t xml:space="preserve">The </w:t>
      </w:r>
      <w:r w:rsidR="004F165B">
        <w:rPr>
          <w:b/>
          <w:noProof/>
        </w:rPr>
        <w:t>airlines_db</w:t>
      </w:r>
      <w:r w:rsidR="005D4705" w:rsidRPr="00CE3BC9">
        <w:rPr>
          <w:b/>
          <w:noProof/>
        </w:rPr>
        <w:t>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4F165B">
        <w:rPr>
          <w:b/>
          <w:bCs/>
        </w:rPr>
        <w:t>airplanes</w:t>
      </w:r>
      <w:r>
        <w:t xml:space="preserve">, </w:t>
      </w:r>
      <w:r w:rsidR="004F165B">
        <w:rPr>
          <w:b/>
        </w:rPr>
        <w:t>flights</w:t>
      </w:r>
      <w:r>
        <w:t xml:space="preserve">, </w:t>
      </w:r>
      <w:r w:rsidR="004F165B">
        <w:rPr>
          <w:b/>
        </w:rPr>
        <w:t>passengers</w:t>
      </w:r>
      <w:r w:rsidR="004F165B">
        <w:t xml:space="preserve"> </w:t>
      </w:r>
      <w:r w:rsidR="002E0BCA">
        <w:t>and</w:t>
      </w:r>
      <w:r w:rsidR="007170CB">
        <w:t xml:space="preserve"> </w:t>
      </w:r>
      <w:r w:rsidR="004F165B">
        <w:rPr>
          <w:b/>
          <w:bCs/>
        </w:rPr>
        <w:t>countries</w:t>
      </w:r>
      <w:r>
        <w:t>.</w:t>
      </w:r>
    </w:p>
    <w:p w14:paraId="766E047A" w14:textId="0E4F2DD9" w:rsidR="000A5803" w:rsidRDefault="000A5803" w:rsidP="000A5803">
      <w:r>
        <w:t>Your task is to create a database called</w:t>
      </w:r>
      <w:r w:rsidR="00CE3BC9">
        <w:t xml:space="preserve"> </w:t>
      </w:r>
      <w:r w:rsidR="004F165B">
        <w:rPr>
          <w:b/>
          <w:noProof/>
        </w:rPr>
        <w:t>airlines_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E440CC6" w:rsidR="000A5803" w:rsidRPr="00E32F56" w:rsidRDefault="002E0BCA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countri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countries</w:t>
      </w:r>
      <w:r w:rsidR="000A5803">
        <w:t>.</w:t>
      </w:r>
    </w:p>
    <w:p w14:paraId="49164E5C" w14:textId="216D725E" w:rsidR="008738A8" w:rsidRDefault="00201D16" w:rsidP="008738A8">
      <w:pPr>
        <w:pStyle w:val="ListParagraph"/>
        <w:numPr>
          <w:ilvl w:val="0"/>
          <w:numId w:val="36"/>
        </w:numPr>
      </w:pPr>
      <w:r>
        <w:rPr>
          <w:b/>
          <w:bCs/>
        </w:rPr>
        <w:t>flights</w:t>
      </w:r>
      <w:r w:rsidR="002E0BCA">
        <w:t xml:space="preserve"> </w:t>
      </w:r>
      <w:r w:rsidR="008738A8">
        <w:t xml:space="preserve">– contains information about the </w:t>
      </w:r>
      <w:r>
        <w:rPr>
          <w:b/>
        </w:rPr>
        <w:t>flights</w:t>
      </w:r>
      <w:r w:rsidR="008738A8">
        <w:t>.</w:t>
      </w:r>
    </w:p>
    <w:p w14:paraId="23712999" w14:textId="22338585" w:rsidR="00A34F15" w:rsidRPr="00A34F15" w:rsidRDefault="00A34F15" w:rsidP="00A34F15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="00201D16">
        <w:rPr>
          <w:rStyle w:val="CodeChar"/>
          <w:rFonts w:asciiTheme="minorHAnsi" w:hAnsiTheme="minorHAnsi" w:cstheme="minorHAnsi"/>
        </w:rPr>
        <w:t xml:space="preserve">flight </w:t>
      </w:r>
      <w:r w:rsidRPr="00A34F15">
        <w:rPr>
          <w:rFonts w:cstheme="minorHAnsi"/>
        </w:rPr>
        <w:t xml:space="preserve">has </w:t>
      </w:r>
      <w:r w:rsidR="00201D16">
        <w:rPr>
          <w:rFonts w:cstheme="minorHAnsi"/>
          <w:b/>
        </w:rPr>
        <w:t>departure country</w:t>
      </w:r>
      <w:r w:rsidRPr="00A34F15">
        <w:rPr>
          <w:rFonts w:cstheme="minorHAnsi"/>
          <w:b/>
        </w:rPr>
        <w:t xml:space="preserve">, </w:t>
      </w:r>
      <w:r w:rsidR="00201D16">
        <w:rPr>
          <w:rFonts w:cstheme="minorHAnsi"/>
          <w:b/>
        </w:rPr>
        <w:t xml:space="preserve">destination </w:t>
      </w:r>
      <w:r w:rsidRPr="00A34F15">
        <w:rPr>
          <w:rFonts w:cstheme="minorHAnsi"/>
          <w:b/>
        </w:rPr>
        <w:t>country</w:t>
      </w:r>
      <w:r w:rsidR="00201D16">
        <w:rPr>
          <w:rFonts w:cstheme="minorHAnsi"/>
          <w:b/>
        </w:rPr>
        <w:t xml:space="preserve"> </w:t>
      </w:r>
      <w:r w:rsidR="00201D16" w:rsidRPr="00A34F15">
        <w:rPr>
          <w:rFonts w:cstheme="minorHAnsi"/>
        </w:rPr>
        <w:t>and</w:t>
      </w:r>
      <w:r w:rsidR="00201D16">
        <w:rPr>
          <w:rFonts w:cstheme="minorHAnsi"/>
          <w:b/>
        </w:rPr>
        <w:t xml:space="preserve"> airplane</w:t>
      </w:r>
      <w:r w:rsidRPr="00A34F15">
        <w:rPr>
          <w:rFonts w:cstheme="minorHAnsi"/>
        </w:rPr>
        <w:t>.</w:t>
      </w:r>
    </w:p>
    <w:p w14:paraId="77C907A5" w14:textId="49B1C0D6" w:rsidR="008738A8" w:rsidRPr="00A34F15" w:rsidRDefault="00201D16" w:rsidP="008738A8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  <w:b/>
        </w:rPr>
        <w:t>passengers</w:t>
      </w:r>
      <w:r w:rsidR="002E0BCA" w:rsidRPr="00A34F15">
        <w:rPr>
          <w:rFonts w:cstheme="minorHAnsi"/>
        </w:rPr>
        <w:t xml:space="preserve"> </w:t>
      </w:r>
      <w:r w:rsidR="008738A8" w:rsidRPr="00A34F15">
        <w:rPr>
          <w:rFonts w:cstheme="minorHAnsi"/>
        </w:rPr>
        <w:t xml:space="preserve">– contains information about the </w:t>
      </w:r>
      <w:r>
        <w:rPr>
          <w:rFonts w:cstheme="minorHAnsi"/>
          <w:b/>
        </w:rPr>
        <w:t>passengers</w:t>
      </w:r>
      <w:r w:rsidR="008738A8" w:rsidRPr="00A34F15">
        <w:rPr>
          <w:rFonts w:cstheme="minorHAnsi"/>
        </w:rPr>
        <w:t>.</w:t>
      </w:r>
    </w:p>
    <w:p w14:paraId="2887A49E" w14:textId="01351677" w:rsidR="00A34F15" w:rsidRPr="00A34F15" w:rsidRDefault="00A34F15" w:rsidP="00A34F15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="00201D16">
        <w:rPr>
          <w:rStyle w:val="CodeChar"/>
          <w:rFonts w:asciiTheme="minorHAnsi" w:hAnsiTheme="minorHAnsi" w:cstheme="minorHAnsi"/>
        </w:rPr>
        <w:t xml:space="preserve">passenger </w:t>
      </w:r>
      <w:r w:rsidRPr="00A34F15">
        <w:rPr>
          <w:rFonts w:cstheme="minorHAnsi"/>
        </w:rPr>
        <w:t xml:space="preserve">has a </w:t>
      </w:r>
      <w:r w:rsidRPr="00A34F15">
        <w:rPr>
          <w:rFonts w:cstheme="minorHAnsi"/>
          <w:b/>
        </w:rPr>
        <w:t>country</w:t>
      </w:r>
      <w:r w:rsidRPr="00A34F15">
        <w:rPr>
          <w:rFonts w:cstheme="minorHAnsi"/>
        </w:rPr>
        <w:t>.</w:t>
      </w:r>
    </w:p>
    <w:p w14:paraId="3F5158A8" w14:textId="5FC47EC3" w:rsidR="000A5803" w:rsidRDefault="00201D16" w:rsidP="00201D16">
      <w:pPr>
        <w:pStyle w:val="ListParagraph"/>
        <w:numPr>
          <w:ilvl w:val="0"/>
          <w:numId w:val="36"/>
        </w:numPr>
      </w:pPr>
      <w:r>
        <w:rPr>
          <w:b/>
        </w:rPr>
        <w:lastRenderedPageBreak/>
        <w:t>airplanes</w:t>
      </w:r>
      <w:r w:rsidR="002E0BCA">
        <w:t xml:space="preserve"> </w:t>
      </w:r>
      <w:r w:rsidR="000A5803">
        <w:t xml:space="preserve">– contains information about the </w:t>
      </w:r>
      <w:r>
        <w:rPr>
          <w:b/>
        </w:rPr>
        <w:t>airplanes</w:t>
      </w:r>
      <w:r w:rsidR="000A5803">
        <w:t>.</w:t>
      </w:r>
    </w:p>
    <w:p w14:paraId="2EC2FDE6" w14:textId="4BEB2B76" w:rsidR="008738A8" w:rsidRDefault="00201D16" w:rsidP="008738A8">
      <w:pPr>
        <w:pStyle w:val="ListParagraph"/>
        <w:numPr>
          <w:ilvl w:val="0"/>
          <w:numId w:val="36"/>
        </w:numPr>
      </w:pPr>
      <w:r>
        <w:rPr>
          <w:rStyle w:val="CodeChar"/>
        </w:rPr>
        <w:t>flights</w:t>
      </w:r>
      <w:r w:rsidR="002E0BCA" w:rsidRPr="002E0BCA">
        <w:rPr>
          <w:rStyle w:val="CodeChar"/>
        </w:rPr>
        <w:t>_</w:t>
      </w:r>
      <w:r>
        <w:rPr>
          <w:rStyle w:val="CodeChar"/>
        </w:rPr>
        <w:t>passengers</w:t>
      </w:r>
      <w:r w:rsidR="002E0BCA" w:rsidRPr="002E0BCA">
        <w:rPr>
          <w:rStyle w:val="CodeChar"/>
        </w:rPr>
        <w:t xml:space="preserve"> </w:t>
      </w:r>
      <w:r w:rsidR="008738A8">
        <w:t xml:space="preserve">– </w:t>
      </w:r>
      <w:r w:rsidR="00A34F15">
        <w:t xml:space="preserve">a </w:t>
      </w:r>
      <w:r w:rsidR="00A34F15" w:rsidRPr="00BA0437">
        <w:rPr>
          <w:b/>
        </w:rPr>
        <w:t>many</w:t>
      </w:r>
      <w:r w:rsidR="00A34F15">
        <w:t xml:space="preserve"> </w:t>
      </w:r>
      <w:r w:rsidR="00A34F15">
        <w:rPr>
          <w:noProof/>
        </w:rPr>
        <w:t>to</w:t>
      </w:r>
      <w:r w:rsidR="00A34F15">
        <w:t xml:space="preserve"> </w:t>
      </w:r>
      <w:r w:rsidR="00A34F15" w:rsidRPr="00BA0437">
        <w:rPr>
          <w:b/>
        </w:rPr>
        <w:t>many</w:t>
      </w:r>
      <w:r w:rsidR="00A34F15">
        <w:t xml:space="preserve"> </w:t>
      </w:r>
      <w:r w:rsidR="00A34F15" w:rsidRPr="003F2F17">
        <w:rPr>
          <w:b/>
        </w:rPr>
        <w:t>mapping</w:t>
      </w:r>
      <w:r w:rsidR="00A34F15">
        <w:t xml:space="preserve"> </w:t>
      </w:r>
      <w:proofErr w:type="gramStart"/>
      <w:r w:rsidR="00B85E47">
        <w:t>table</w:t>
      </w:r>
      <w:proofErr w:type="gramEnd"/>
      <w:r w:rsidR="00B85E47">
        <w:t xml:space="preserve"> </w:t>
      </w:r>
      <w:r w:rsidR="00A34F15">
        <w:t xml:space="preserve">between the </w:t>
      </w:r>
      <w:r>
        <w:rPr>
          <w:b/>
        </w:rPr>
        <w:t xml:space="preserve">flights </w:t>
      </w:r>
      <w:r w:rsidR="00A34F15">
        <w:t xml:space="preserve">and the </w:t>
      </w:r>
      <w:r>
        <w:rPr>
          <w:b/>
        </w:rPr>
        <w:t>passengers</w:t>
      </w:r>
      <w:r w:rsidR="008738A8">
        <w:t>.</w:t>
      </w: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3B852C33" w14:textId="77777777" w:rsidR="000A2D2C" w:rsidRDefault="000A2D2C" w:rsidP="000A5803">
      <w:pPr>
        <w:jc w:val="center"/>
        <w:rPr>
          <w:b/>
          <w:noProof/>
        </w:rPr>
      </w:pPr>
    </w:p>
    <w:p w14:paraId="4775B2F2" w14:textId="2352D369" w:rsidR="000A5803" w:rsidRDefault="00BE6EE9" w:rsidP="000A5803">
      <w:pPr>
        <w:jc w:val="center"/>
        <w:rPr>
          <w:b/>
          <w:noProof/>
        </w:rPr>
      </w:pPr>
      <w:r>
        <w:rPr>
          <w:b/>
          <w:noProof/>
        </w:rPr>
        <w:t>count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3CF6DC5F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 w:rsidRPr="00BE6EE9">
              <w:rPr>
                <w:b/>
                <w:noProof/>
              </w:rPr>
              <w:t>3</w:t>
            </w:r>
            <w:r w:rsidR="008738A8"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8703D7" w14:paraId="0749D16E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E03E" w14:textId="1EFF4F79" w:rsidR="008703D7" w:rsidRDefault="008703D7" w:rsidP="008703D7">
            <w:pPr>
              <w:pStyle w:val="Code"/>
            </w:pPr>
            <w:r>
              <w:t>descrip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81B" w14:textId="29240099" w:rsidR="008703D7" w:rsidRPr="003A75A5" w:rsidRDefault="008703D7" w:rsidP="008703D7">
            <w:pPr>
              <w:rPr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EFD" w14:textId="5DF95CA9" w:rsidR="008703D7" w:rsidRPr="008703D7" w:rsidRDefault="008703D7" w:rsidP="008703D7">
            <w:pPr>
              <w:rPr>
                <w:b/>
                <w:lang w:val="bg-BG"/>
              </w:rPr>
            </w:pPr>
          </w:p>
        </w:tc>
      </w:tr>
      <w:tr w:rsidR="00BE6EE9" w14:paraId="626E49A6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0E96" w14:textId="2A3322A9" w:rsidR="00BE6EE9" w:rsidRDefault="00BE6EE9" w:rsidP="00543E3F">
            <w:pPr>
              <w:pStyle w:val="Code"/>
            </w:pPr>
            <w:r>
              <w:t>curren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34A" w14:textId="2359BA98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3ED" w14:textId="6DD9F128" w:rsidR="00BE6EE9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0DA8B0C4" w:rsidR="00E62B2E" w:rsidRPr="008703D7" w:rsidRDefault="008703D7" w:rsidP="00E62B2E">
      <w:pPr>
        <w:jc w:val="center"/>
        <w:rPr>
          <w:b/>
          <w:noProof/>
        </w:rPr>
      </w:pPr>
      <w:r>
        <w:rPr>
          <w:b/>
          <w:noProof/>
        </w:rPr>
        <w:t>airplan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515"/>
        <w:gridCol w:w="4777"/>
        <w:gridCol w:w="2945"/>
      </w:tblGrid>
      <w:tr w:rsidR="00E62B2E" w14:paraId="76443B58" w14:textId="77777777" w:rsidTr="009D49B5">
        <w:trPr>
          <w:trHeight w:val="26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9D49B5">
        <w:trPr>
          <w:trHeight w:val="2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9D49B5">
        <w:trPr>
          <w:trHeight w:val="2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376EA588" w:rsidR="00E62B2E" w:rsidRPr="00505D84" w:rsidRDefault="009D49B5" w:rsidP="00543E3F">
            <w:pPr>
              <w:pStyle w:val="Code"/>
            </w:pPr>
            <w:r>
              <w:t>model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1FEB69FC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9D49B5" w14:paraId="6A8EDD71" w14:textId="77777777" w:rsidTr="009D49B5">
        <w:trPr>
          <w:trHeight w:val="2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9407" w14:textId="5658F53F" w:rsidR="009D49B5" w:rsidRDefault="009D49B5" w:rsidP="009D49B5">
            <w:pPr>
              <w:pStyle w:val="Code"/>
            </w:pPr>
            <w:r>
              <w:t>passengers_capacity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4AE" w14:textId="707DDE1A" w:rsidR="009D49B5" w:rsidRPr="003A75A5" w:rsidRDefault="009D49B5" w:rsidP="009D49B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5E2" w14:textId="72AE7F40" w:rsidR="009D49B5" w:rsidRPr="003A75A5" w:rsidRDefault="009D49B5" w:rsidP="009D49B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D49B5" w14:paraId="01C7AD4A" w14:textId="77777777" w:rsidTr="009D49B5">
        <w:trPr>
          <w:trHeight w:val="2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5726" w14:textId="16CC5B5C" w:rsidR="009D49B5" w:rsidRDefault="009D49B5" w:rsidP="009D49B5">
            <w:pPr>
              <w:pStyle w:val="Code"/>
            </w:pPr>
            <w:r>
              <w:t>tank_capacity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55F" w14:textId="23BF100A" w:rsidR="009D49B5" w:rsidRPr="003A75A5" w:rsidRDefault="009D49B5" w:rsidP="009D49B5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9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BCF" w14:textId="412F2B66" w:rsidR="009D49B5" w:rsidRPr="003A75A5" w:rsidRDefault="009D49B5" w:rsidP="009D49B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D49B5" w14:paraId="6F3526B7" w14:textId="77777777" w:rsidTr="009D49B5">
        <w:trPr>
          <w:trHeight w:val="2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F1FF" w14:textId="4AB492D3" w:rsidR="009D49B5" w:rsidRDefault="009D49B5" w:rsidP="009D49B5">
            <w:pPr>
              <w:pStyle w:val="Code"/>
            </w:pPr>
            <w:r>
              <w:t>cost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0E5" w14:textId="1C682649" w:rsidR="009D49B5" w:rsidRPr="003A75A5" w:rsidRDefault="009D49B5" w:rsidP="009D49B5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9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FF1" w14:textId="1AD7646B" w:rsidR="009D49B5" w:rsidRPr="003A75A5" w:rsidRDefault="009D49B5" w:rsidP="009D49B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36E5A760" w14:textId="77777777" w:rsidR="000A2D2C" w:rsidRDefault="000A2D2C" w:rsidP="00543E3F">
      <w:pPr>
        <w:jc w:val="center"/>
        <w:rPr>
          <w:b/>
          <w:noProof/>
        </w:rPr>
      </w:pPr>
    </w:p>
    <w:p w14:paraId="43DD04EB" w14:textId="3716CF20" w:rsidR="00543E3F" w:rsidRPr="00E62B2E" w:rsidRDefault="009D49B5" w:rsidP="00543E3F">
      <w:pPr>
        <w:jc w:val="center"/>
        <w:rPr>
          <w:b/>
          <w:noProof/>
        </w:rPr>
      </w:pPr>
      <w:r>
        <w:rPr>
          <w:b/>
          <w:noProof/>
        </w:rPr>
        <w:t>passeng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49644999" w:rsidR="00543E3F" w:rsidRPr="00BE6EE9" w:rsidRDefault="00BE6EE9" w:rsidP="00543E3F">
            <w:pPr>
              <w:pStyle w:val="Code"/>
            </w:pPr>
            <w:r>
              <w:lastRenderedPageBreak/>
              <w:t>f</w:t>
            </w:r>
            <w:r w:rsidRPr="00BE6EE9">
              <w:t>ir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375CCB37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9D49B5" w:rsidRPr="009D49B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145A986B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1E15FA33" w:rsidR="00543E3F" w:rsidRDefault="00BE6EE9" w:rsidP="00543E3F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34ED2DBE" w:rsidR="00543E3F" w:rsidRPr="003A75A5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9D49B5" w:rsidRPr="009D49B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BE6EE9" w14:paraId="27F51FA8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3588" w14:textId="6D6CCFE4" w:rsidR="00BE6EE9" w:rsidRDefault="00BE6EE9" w:rsidP="00BE6EE9">
            <w:pPr>
              <w:pStyle w:val="Code"/>
            </w:pPr>
            <w:r>
              <w:t>country_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024" w14:textId="0270568B" w:rsidR="00BE6EE9" w:rsidRPr="003A75A5" w:rsidRDefault="00BE6EE9" w:rsidP="00BE6EE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550" w14:textId="05A91882" w:rsidR="00BE6EE9" w:rsidRPr="00653FA4" w:rsidRDefault="00BE6EE9" w:rsidP="00BE6EE9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0F6EC7D6" w14:textId="3E1D56EE" w:rsidR="00BE6EE9" w:rsidRDefault="00BE6EE9" w:rsidP="00BE6EE9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60607B49" w:rsidR="000A5803" w:rsidRPr="00CA28DB" w:rsidRDefault="009D49B5" w:rsidP="000A5803">
      <w:pPr>
        <w:jc w:val="center"/>
        <w:rPr>
          <w:b/>
          <w:noProof/>
        </w:rPr>
      </w:pPr>
      <w:r w:rsidRPr="009D49B5">
        <w:rPr>
          <w:b/>
          <w:noProof/>
        </w:rPr>
        <w:t>fligh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515"/>
        <w:gridCol w:w="4756"/>
        <w:gridCol w:w="2966"/>
      </w:tblGrid>
      <w:tr w:rsidR="000A5803" w14:paraId="12E6121F" w14:textId="77777777" w:rsidTr="009D49B5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9D49B5" w14:paraId="435D2CDE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3D2095FF" w:rsidR="009D49B5" w:rsidRPr="00505D84" w:rsidRDefault="009D49B5" w:rsidP="009D49B5">
            <w:pPr>
              <w:pStyle w:val="Code"/>
            </w:pPr>
            <w:r w:rsidRPr="009D49B5">
              <w:t>flight</w:t>
            </w:r>
            <w:r>
              <w:t>_cod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7CA58921" w:rsidR="009D49B5" w:rsidRPr="00505D84" w:rsidRDefault="009D49B5" w:rsidP="009D49B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Pr="009D49B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22DE75F7" w:rsidR="009D49B5" w:rsidRPr="00505D84" w:rsidRDefault="009D49B5" w:rsidP="009D49B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9D49B5" w:rsidRPr="00505D84" w14:paraId="67F620BD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1940B3A0" w:rsidR="009D49B5" w:rsidRPr="00505D84" w:rsidRDefault="009D49B5" w:rsidP="009D49B5">
            <w:pPr>
              <w:pStyle w:val="Code"/>
            </w:pPr>
            <w:r>
              <w:t>departure_country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39C8B83F" w:rsidR="009D49B5" w:rsidRPr="00505D84" w:rsidRDefault="009D49B5" w:rsidP="009D49B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A11" w14:textId="77777777" w:rsidR="009D49B5" w:rsidRPr="00653FA4" w:rsidRDefault="009D49B5" w:rsidP="009D49B5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471ABDF4" w14:textId="15E31732" w:rsidR="009D49B5" w:rsidRPr="00505D84" w:rsidRDefault="009D49B5" w:rsidP="009D49B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30E27" w14:paraId="4C259B6D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74A51E3C" w:rsidR="00530E27" w:rsidRPr="00FC1245" w:rsidRDefault="00530E27" w:rsidP="00530E27">
            <w:pPr>
              <w:pStyle w:val="Code"/>
              <w:ind w:left="720" w:hanging="720"/>
              <w:rPr>
                <w:vertAlign w:val="subscript"/>
              </w:rPr>
            </w:pPr>
            <w:r>
              <w:t>destination_country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7CABD55A" w:rsidR="00530E27" w:rsidRPr="002142B4" w:rsidRDefault="00530E27" w:rsidP="00530E27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8D4" w14:textId="77777777" w:rsidR="00530E27" w:rsidRPr="00653FA4" w:rsidRDefault="00530E27" w:rsidP="00530E27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375828E5" w14:textId="299A43C9" w:rsidR="00530E27" w:rsidRPr="003A75A5" w:rsidRDefault="00530E27" w:rsidP="00530E27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D49B5" w14:paraId="733AAF11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4B9E1A09" w:rsidR="009D49B5" w:rsidRDefault="009D49B5" w:rsidP="009D49B5">
            <w:pPr>
              <w:pStyle w:val="Code"/>
              <w:ind w:left="720" w:hanging="720"/>
            </w:pPr>
            <w:r>
              <w:t>airplane_id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50468652" w:rsidR="009D49B5" w:rsidRPr="003A75A5" w:rsidRDefault="009D49B5" w:rsidP="009D49B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52D" w14:textId="2D08069C" w:rsidR="009D49B5" w:rsidRDefault="009D49B5" w:rsidP="009D49B5">
            <w:r>
              <w:t xml:space="preserve">Relationship with table </w:t>
            </w:r>
            <w:r>
              <w:rPr>
                <w:rStyle w:val="CodeChar"/>
              </w:rPr>
              <w:t>airplanes</w:t>
            </w:r>
            <w:r>
              <w:t>.</w:t>
            </w:r>
          </w:p>
          <w:p w14:paraId="27794AE3" w14:textId="2420FEF7" w:rsidR="009D49B5" w:rsidRPr="003A75A5" w:rsidRDefault="009D49B5" w:rsidP="009D49B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0A5803" w14:paraId="271D28BC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AAF93CF" w:rsidR="000A5803" w:rsidRPr="00D75836" w:rsidRDefault="009D49B5" w:rsidP="00543E3F">
            <w:pPr>
              <w:pStyle w:val="Code"/>
              <w:ind w:left="720" w:hanging="720"/>
            </w:pPr>
            <w:r>
              <w:t>has_delay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4DC81A9D" w:rsidR="000A5803" w:rsidRPr="00CD3A0D" w:rsidRDefault="00CD3A0D" w:rsidP="00543E3F">
            <w:pPr>
              <w:rPr>
                <w:b/>
                <w:noProof/>
              </w:rPr>
            </w:pPr>
            <w:r>
              <w:t xml:space="preserve">Can be </w:t>
            </w:r>
            <w:r w:rsidRPr="00CD3A0D">
              <w:rPr>
                <w:b/>
              </w:rPr>
              <w:t>true</w:t>
            </w:r>
            <w:r>
              <w:t xml:space="preserve"> or </w:t>
            </w:r>
            <w:r w:rsidRPr="00CD3A0D">
              <w:rPr>
                <w:b/>
              </w:rPr>
              <w:t>false</w:t>
            </w:r>
            <w: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5EC12C32" w:rsidR="000A5803" w:rsidRPr="003A75A5" w:rsidRDefault="000A5803" w:rsidP="00543E3F">
            <w:pPr>
              <w:rPr>
                <w:b/>
              </w:rPr>
            </w:pPr>
          </w:p>
        </w:tc>
      </w:tr>
      <w:tr w:rsidR="000A5803" w14:paraId="1C743D6B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2FD4A046" w:rsidR="000A5803" w:rsidRDefault="009D49B5" w:rsidP="00543E3F">
            <w:pPr>
              <w:pStyle w:val="Code"/>
              <w:ind w:left="720" w:hanging="720"/>
            </w:pPr>
            <w:r>
              <w:t>departur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B83" w14:textId="5C919F7B" w:rsidR="00CD3A0D" w:rsidRDefault="00CD3A0D" w:rsidP="00CD3A0D">
            <w:pPr>
              <w:rPr>
                <w:bCs/>
                <w:noProof/>
              </w:rPr>
            </w:pPr>
            <w:r>
              <w:rPr>
                <w:bCs/>
              </w:rPr>
              <w:t xml:space="preserve">The </w:t>
            </w:r>
            <w:r>
              <w:rPr>
                <w:b/>
              </w:rPr>
              <w:t xml:space="preserve">date </w:t>
            </w:r>
            <w:r w:rsidRPr="00CD3A0D">
              <w:t>and</w:t>
            </w:r>
            <w:r>
              <w:rPr>
                <w:b/>
              </w:rPr>
              <w:t xml:space="preserve"> time </w:t>
            </w:r>
            <w:r w:rsidRPr="00CD3A0D">
              <w:t>of the departure</w:t>
            </w:r>
            <w:r>
              <w:rPr>
                <w:bCs/>
              </w:rPr>
              <w:t>.</w:t>
            </w:r>
          </w:p>
          <w:p w14:paraId="2404A97E" w14:textId="25477E5F" w:rsidR="000A5803" w:rsidRDefault="000A5803" w:rsidP="00543E3F">
            <w:pPr>
              <w:rPr>
                <w:b/>
                <w:noProof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56A" w14:textId="328360C6" w:rsidR="00E62B2E" w:rsidRPr="003A75A5" w:rsidRDefault="00E62B2E" w:rsidP="00543E3F">
            <w:pPr>
              <w:rPr>
                <w:b/>
                <w:noProof/>
              </w:rPr>
            </w:pPr>
          </w:p>
        </w:tc>
      </w:tr>
    </w:tbl>
    <w:p w14:paraId="1DD072A5" w14:textId="70F1BF00" w:rsidR="00F87D1D" w:rsidRDefault="00F87D1D" w:rsidP="00EA5E7B">
      <w:pPr>
        <w:jc w:val="center"/>
        <w:rPr>
          <w:b/>
          <w:noProof/>
        </w:rPr>
      </w:pPr>
    </w:p>
    <w:p w14:paraId="0539629B" w14:textId="77777777" w:rsidR="00C21EDC" w:rsidRDefault="00C21EDC" w:rsidP="00EA5E7B">
      <w:pPr>
        <w:jc w:val="center"/>
        <w:rPr>
          <w:b/>
          <w:noProof/>
        </w:rPr>
      </w:pPr>
    </w:p>
    <w:p w14:paraId="60CAD432" w14:textId="57122AFB" w:rsidR="00EA5E7B" w:rsidRPr="00CA28DB" w:rsidRDefault="00C21EDC" w:rsidP="00EA5E7B">
      <w:pPr>
        <w:jc w:val="center"/>
        <w:rPr>
          <w:b/>
          <w:noProof/>
        </w:rPr>
      </w:pPr>
      <w:r>
        <w:rPr>
          <w:b/>
          <w:noProof/>
        </w:rPr>
        <w:t>flights</w:t>
      </w:r>
      <w:r w:rsidR="00497A93">
        <w:rPr>
          <w:b/>
          <w:noProof/>
        </w:rPr>
        <w:t>_</w:t>
      </w:r>
      <w:r>
        <w:rPr>
          <w:b/>
          <w:noProof/>
        </w:rPr>
        <w:t>passeng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497A93" w14:paraId="34F6ED7D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693016BC" w:rsidR="00497A93" w:rsidRPr="00505D84" w:rsidRDefault="00C21EDC" w:rsidP="00497A93">
            <w:pPr>
              <w:pStyle w:val="Code"/>
            </w:pPr>
            <w:r>
              <w:t>flight</w:t>
            </w:r>
            <w:r w:rsidR="00497A93">
              <w:t>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0B3DB620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C21EDC">
              <w:rPr>
                <w:rStyle w:val="CodeChar"/>
              </w:rPr>
              <w:t>flights</w:t>
            </w:r>
            <w:r>
              <w:rPr>
                <w:noProof/>
              </w:rPr>
              <w:t>.</w:t>
            </w:r>
          </w:p>
        </w:tc>
      </w:tr>
      <w:tr w:rsidR="00497A93" w14:paraId="251337EC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774DEB47" w:rsidR="00497A93" w:rsidRPr="00505D84" w:rsidRDefault="00C21EDC" w:rsidP="00497A93">
            <w:pPr>
              <w:pStyle w:val="Code"/>
            </w:pPr>
            <w:r>
              <w:t>passenger</w:t>
            </w:r>
            <w:r w:rsidR="00497A93">
              <w:t>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5A22A3B8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6AE5BB49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C21EDC">
              <w:rPr>
                <w:rStyle w:val="CodeChar"/>
              </w:rPr>
              <w:t>passengers</w:t>
            </w:r>
            <w:r>
              <w:rPr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59E63E75" w14:textId="77777777" w:rsidR="000A5803" w:rsidRDefault="000A5803" w:rsidP="000F0CF5">
      <w:pPr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193A7A9B" w14:textId="77777777" w:rsidR="00DE719A" w:rsidRDefault="000A5803" w:rsidP="000A5803">
      <w:r>
        <w:t>Here we need to do several manipulations in the database, like changing data, adding data etc.</w:t>
      </w:r>
      <w:r w:rsidR="00DE719A" w:rsidRPr="00DE719A">
        <w:t xml:space="preserve"> </w:t>
      </w:r>
    </w:p>
    <w:p w14:paraId="380AE64E" w14:textId="737E4F71" w:rsidR="000A5803" w:rsidRPr="00F67C53" w:rsidRDefault="00DE719A" w:rsidP="000A5803">
      <w:r w:rsidRPr="00DE719A">
        <w:t>Select and join only tables and columns that are needed in the exercise</w:t>
      </w:r>
      <w:r>
        <w:t>s</w:t>
      </w:r>
      <w:r w:rsidRPr="00DE719A">
        <w:t>. Any additional or less information will be considered wrong.</w:t>
      </w:r>
      <w:r>
        <w:t xml:space="preserve"> 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75B00E39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962A1B">
        <w:rPr>
          <w:b/>
        </w:rPr>
        <w:t>airplanes</w:t>
      </w:r>
      <w:r>
        <w:t xml:space="preserve"> table</w:t>
      </w:r>
      <w:r w:rsidR="0024783E">
        <w:t>.</w:t>
      </w:r>
    </w:p>
    <w:p w14:paraId="2943E09A" w14:textId="0C30FD00" w:rsidR="00F74C63" w:rsidRDefault="00A743A5" w:rsidP="00F74C63">
      <w:r>
        <w:t>The new data will be based on</w:t>
      </w:r>
      <w:r w:rsidR="00F74C63">
        <w:t xml:space="preserve"> </w:t>
      </w:r>
      <w:r w:rsidR="00962A1B">
        <w:rPr>
          <w:b/>
        </w:rPr>
        <w:t>passengers</w:t>
      </w:r>
      <w:r w:rsidR="00F74C63">
        <w:t xml:space="preserve"> with </w:t>
      </w:r>
      <w:r w:rsidR="00F74C63" w:rsidRPr="00F74C63">
        <w:rPr>
          <w:b/>
        </w:rPr>
        <w:t>id</w:t>
      </w:r>
      <w:r w:rsidR="00F74C63">
        <w:t xml:space="preserve"> equal or </w:t>
      </w:r>
      <w:r w:rsidR="008D35C3">
        <w:t>less</w:t>
      </w:r>
      <w:r w:rsidR="00F74C63">
        <w:t xml:space="preserve"> than </w:t>
      </w:r>
      <w:r w:rsidR="00962A1B">
        <w:rPr>
          <w:b/>
        </w:rPr>
        <w:t>5</w:t>
      </w:r>
      <w:r>
        <w:t>.</w:t>
      </w:r>
      <w:r w:rsidR="00F74C63">
        <w:t xml:space="preserve"> </w:t>
      </w:r>
      <w:r>
        <w:rPr>
          <w:b/>
        </w:rPr>
        <w:t>I</w:t>
      </w:r>
      <w:r w:rsidR="00F74C63" w:rsidRPr="00F74C63">
        <w:rPr>
          <w:b/>
        </w:rPr>
        <w:t>nsert data</w:t>
      </w:r>
      <w:r w:rsidR="00F74C63">
        <w:t xml:space="preserve"> in the </w:t>
      </w:r>
      <w:r w:rsidR="00962A1B">
        <w:rPr>
          <w:b/>
        </w:rPr>
        <w:t>airplanes</w:t>
      </w:r>
      <w:r w:rsidR="00F74C63">
        <w:t xml:space="preserve"> table with the </w:t>
      </w:r>
      <w:r w:rsidR="00F74C63" w:rsidRPr="00F74C63">
        <w:rPr>
          <w:b/>
        </w:rPr>
        <w:t>following values</w:t>
      </w:r>
      <w:r w:rsidR="00F74C63">
        <w:t>:</w:t>
      </w:r>
    </w:p>
    <w:p w14:paraId="2C0C4026" w14:textId="07271728" w:rsidR="00F74C63" w:rsidRDefault="00F74C63" w:rsidP="00F74C63">
      <w:pPr>
        <w:ind w:firstLine="284"/>
      </w:pPr>
      <w:r>
        <w:t>•</w:t>
      </w:r>
      <w:r>
        <w:tab/>
      </w:r>
      <w:r w:rsidR="00962A1B">
        <w:rPr>
          <w:b/>
        </w:rPr>
        <w:t>model</w:t>
      </w:r>
      <w:r>
        <w:t xml:space="preserve"> – set it to the firs</w:t>
      </w:r>
      <w:r w:rsidR="008D35C3">
        <w:t xml:space="preserve">t name of the </w:t>
      </w:r>
      <w:r w:rsidR="00D20FD1">
        <w:t>passenger</w:t>
      </w:r>
      <w:r w:rsidR="008D35C3">
        <w:t xml:space="preserve"> but </w:t>
      </w:r>
      <w:r w:rsidR="008D35C3">
        <w:rPr>
          <w:b/>
        </w:rPr>
        <w:t>reversed</w:t>
      </w:r>
      <w:r w:rsidR="00D20FD1">
        <w:rPr>
          <w:b/>
        </w:rPr>
        <w:t xml:space="preserve"> </w:t>
      </w:r>
      <w:r w:rsidR="00D20FD1" w:rsidRPr="00D20FD1">
        <w:t>followed by</w:t>
      </w:r>
      <w:r w:rsidR="00D20FD1">
        <w:rPr>
          <w:b/>
        </w:rPr>
        <w:t xml:space="preserve"> '797'</w:t>
      </w:r>
      <w:r>
        <w:t>.</w:t>
      </w:r>
    </w:p>
    <w:p w14:paraId="6D05C13A" w14:textId="185FF1A0" w:rsidR="00F74C63" w:rsidRDefault="00F74C63" w:rsidP="00F74C63">
      <w:pPr>
        <w:ind w:firstLine="284"/>
      </w:pPr>
      <w:r>
        <w:t>•</w:t>
      </w:r>
      <w:r>
        <w:tab/>
      </w:r>
      <w:proofErr w:type="spellStart"/>
      <w:r w:rsidR="00962A1B">
        <w:rPr>
          <w:b/>
        </w:rPr>
        <w:t>passengers_capacity</w:t>
      </w:r>
      <w:proofErr w:type="spellEnd"/>
      <w:r>
        <w:t xml:space="preserve"> – </w:t>
      </w:r>
      <w:r w:rsidR="008D35C3">
        <w:t xml:space="preserve">set it to the </w:t>
      </w:r>
      <w:r w:rsidR="00D20FD1">
        <w:t xml:space="preserve">number of characters of the </w:t>
      </w:r>
      <w:r w:rsidR="00D20FD1" w:rsidRPr="00D20FD1">
        <w:rPr>
          <w:b/>
        </w:rPr>
        <w:t>pass</w:t>
      </w:r>
      <w:r w:rsidR="00D20FD1">
        <w:rPr>
          <w:b/>
        </w:rPr>
        <w:t>e</w:t>
      </w:r>
      <w:r w:rsidR="00D20FD1" w:rsidRPr="00D20FD1">
        <w:rPr>
          <w:b/>
        </w:rPr>
        <w:t>nger</w:t>
      </w:r>
      <w:r w:rsidR="00D20FD1">
        <w:rPr>
          <w:b/>
        </w:rPr>
        <w:t>'s last name</w:t>
      </w:r>
      <w:r w:rsidR="00D20FD1">
        <w:t xml:space="preserve"> multiplied by </w:t>
      </w:r>
      <w:r w:rsidR="00D20FD1" w:rsidRPr="00D20FD1">
        <w:rPr>
          <w:b/>
        </w:rPr>
        <w:t>17</w:t>
      </w:r>
      <w:r w:rsidR="00D20FD1">
        <w:t>.</w:t>
      </w:r>
    </w:p>
    <w:p w14:paraId="10D2BC98" w14:textId="2CAC18AA" w:rsidR="00F74C63" w:rsidRPr="00D20FD1" w:rsidRDefault="00F74C63" w:rsidP="00F74C63">
      <w:pPr>
        <w:ind w:firstLine="284"/>
        <w:rPr>
          <w:b/>
        </w:rPr>
      </w:pPr>
      <w:r>
        <w:t>•</w:t>
      </w:r>
      <w:r>
        <w:tab/>
      </w:r>
      <w:proofErr w:type="spellStart"/>
      <w:r w:rsidR="00962A1B">
        <w:rPr>
          <w:b/>
        </w:rPr>
        <w:t>tank_capacity</w:t>
      </w:r>
      <w:proofErr w:type="spellEnd"/>
      <w:r>
        <w:t xml:space="preserve"> – set it to</w:t>
      </w:r>
      <w:r w:rsidR="008D35C3">
        <w:t xml:space="preserve"> the </w:t>
      </w:r>
      <w:r w:rsidR="00D20FD1">
        <w:rPr>
          <w:b/>
        </w:rPr>
        <w:t>id</w:t>
      </w:r>
      <w:r w:rsidR="008D35C3">
        <w:t xml:space="preserve"> of the </w:t>
      </w:r>
      <w:r w:rsidR="00D20FD1">
        <w:rPr>
          <w:b/>
        </w:rPr>
        <w:t xml:space="preserve">passengers </w:t>
      </w:r>
      <w:r w:rsidR="00D20FD1">
        <w:t xml:space="preserve">multiplied by </w:t>
      </w:r>
      <w:r w:rsidR="00D20FD1" w:rsidRPr="00D20FD1">
        <w:rPr>
          <w:b/>
        </w:rPr>
        <w:t>790</w:t>
      </w:r>
      <w:r w:rsidRPr="00D20FD1">
        <w:rPr>
          <w:b/>
        </w:rPr>
        <w:t>.</w:t>
      </w:r>
    </w:p>
    <w:p w14:paraId="37D032AC" w14:textId="590E5DDE" w:rsidR="008D35C3" w:rsidRDefault="00F74C63" w:rsidP="00D20FD1">
      <w:pPr>
        <w:ind w:firstLine="284"/>
      </w:pPr>
      <w:r>
        <w:t>•</w:t>
      </w:r>
      <w:r>
        <w:tab/>
      </w:r>
      <w:r w:rsidR="00D20FD1">
        <w:rPr>
          <w:b/>
        </w:rPr>
        <w:t>cost</w:t>
      </w:r>
      <w:r w:rsidR="008D35C3">
        <w:t xml:space="preserve"> – set it to the </w:t>
      </w:r>
      <w:r w:rsidR="00D20FD1" w:rsidRPr="00D20FD1">
        <w:t>number of characters of passenger's</w:t>
      </w:r>
      <w:r w:rsidR="00D20FD1">
        <w:rPr>
          <w:b/>
        </w:rPr>
        <w:t xml:space="preserve"> first name </w:t>
      </w:r>
      <w:r w:rsidR="00D20FD1" w:rsidRPr="00D20FD1">
        <w:t>multiplied by</w:t>
      </w:r>
      <w:r w:rsidR="00D20FD1">
        <w:rPr>
          <w:b/>
        </w:rPr>
        <w:t xml:space="preserve"> </w:t>
      </w:r>
      <w:proofErr w:type="gramStart"/>
      <w:r w:rsidR="00D20FD1">
        <w:rPr>
          <w:b/>
        </w:rPr>
        <w:t xml:space="preserve">50.6 </w:t>
      </w:r>
      <w:r w:rsidR="008D35C3">
        <w:t>.</w:t>
      </w:r>
      <w:proofErr w:type="gramEnd"/>
    </w:p>
    <w:p w14:paraId="7A8A98DB" w14:textId="77777777" w:rsidR="008D35C3" w:rsidRDefault="008D35C3" w:rsidP="00F74C63">
      <w:pPr>
        <w:ind w:firstLine="284"/>
      </w:pP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36F21446" w14:textId="32DDA849" w:rsidR="00737ABC" w:rsidRPr="00737ABC" w:rsidRDefault="00737ABC" w:rsidP="00737ABC">
      <w:pPr>
        <w:rPr>
          <w:b/>
        </w:rPr>
      </w:pPr>
      <w:r w:rsidRPr="00737ABC">
        <w:t>There is a mistake on the Armenian airport with the airplanes.</w:t>
      </w:r>
      <w:r w:rsidRPr="00737ABC">
        <w:rPr>
          <w:b/>
        </w:rPr>
        <w:t xml:space="preserve"> </w:t>
      </w:r>
      <w:r w:rsidRPr="00737ABC">
        <w:t xml:space="preserve">You must </w:t>
      </w:r>
      <w:r w:rsidR="002B28EF">
        <w:t xml:space="preserve">change the airplanes for all </w:t>
      </w:r>
      <w:r w:rsidR="002B28EF" w:rsidRPr="002B28EF">
        <w:rPr>
          <w:b/>
        </w:rPr>
        <w:t>flights</w:t>
      </w:r>
      <w:r w:rsidR="002B28EF">
        <w:t xml:space="preserve"> that </w:t>
      </w:r>
      <w:r w:rsidR="002B28EF" w:rsidRPr="002B28EF">
        <w:rPr>
          <w:b/>
        </w:rPr>
        <w:t>departure</w:t>
      </w:r>
      <w:r w:rsidR="002B28EF">
        <w:t xml:space="preserve"> from </w:t>
      </w:r>
      <w:r w:rsidR="002B28EF" w:rsidRPr="002B28EF">
        <w:rPr>
          <w:b/>
        </w:rPr>
        <w:t>Armenia</w:t>
      </w:r>
      <w:r w:rsidR="002B28EF">
        <w:rPr>
          <w:b/>
        </w:rPr>
        <w:t xml:space="preserve">. </w:t>
      </w:r>
      <w:r w:rsidR="002B28EF" w:rsidRPr="002B28EF">
        <w:t>Raise the</w:t>
      </w:r>
      <w:r w:rsidR="002B28EF">
        <w:rPr>
          <w:b/>
        </w:rPr>
        <w:t xml:space="preserve"> </w:t>
      </w:r>
      <w:proofErr w:type="spellStart"/>
      <w:r w:rsidR="002B28EF">
        <w:rPr>
          <w:b/>
        </w:rPr>
        <w:t>airplane_id</w:t>
      </w:r>
      <w:proofErr w:type="spellEnd"/>
      <w:r w:rsidR="002B28EF">
        <w:rPr>
          <w:b/>
        </w:rPr>
        <w:t xml:space="preserve"> </w:t>
      </w:r>
      <w:r w:rsidR="002B28EF">
        <w:t xml:space="preserve">by 1 for all flights </w:t>
      </w:r>
      <w:r w:rsidRPr="00737ABC">
        <w:t>flying from</w:t>
      </w:r>
      <w:r>
        <w:rPr>
          <w:b/>
        </w:rPr>
        <w:t xml:space="preserve"> Armenia.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231A43DC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A5082F">
        <w:rPr>
          <w:b/>
        </w:rPr>
        <w:t>flights</w:t>
      </w:r>
      <w:r w:rsidRPr="000A2C03">
        <w:t xml:space="preserve"> </w:t>
      </w:r>
      <w:r w:rsidR="002E7D2B">
        <w:t>that don’t</w:t>
      </w:r>
      <w:r w:rsidRPr="000A2C03">
        <w:t xml:space="preserve"> </w:t>
      </w:r>
      <w:r w:rsidR="002E7D2B">
        <w:t xml:space="preserve">have </w:t>
      </w:r>
      <w:r w:rsidR="00A5082F">
        <w:t>passengers</w:t>
      </w:r>
      <w:r w:rsidRPr="000A2C03">
        <w:t>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16BC6ED7" w:rsidR="000A5803" w:rsidRDefault="00FF2A5D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Airplanes</w:t>
      </w:r>
    </w:p>
    <w:p w14:paraId="36EE82EB" w14:textId="2087B621" w:rsidR="003738F0" w:rsidRDefault="003738F0" w:rsidP="003738F0">
      <w:r>
        <w:t xml:space="preserve">Extract from the </w:t>
      </w:r>
      <w:proofErr w:type="spellStart"/>
      <w:r w:rsidR="00123E76">
        <w:rPr>
          <w:b/>
        </w:rPr>
        <w:t>airlines_db</w:t>
      </w:r>
      <w:proofErr w:type="spellEnd"/>
      <w:r>
        <w:t xml:space="preserve">, info about the </w:t>
      </w:r>
      <w:r w:rsidR="00123E76">
        <w:rPr>
          <w:b/>
        </w:rPr>
        <w:t>airplanes</w:t>
      </w:r>
      <w:r>
        <w:t>.</w:t>
      </w:r>
    </w:p>
    <w:p w14:paraId="7721303C" w14:textId="56EA6863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123E76">
        <w:rPr>
          <w:b/>
        </w:rPr>
        <w:t>cost</w:t>
      </w:r>
      <w:r>
        <w:t xml:space="preserve"> in</w:t>
      </w:r>
      <w:r w:rsidRPr="003738F0">
        <w:rPr>
          <w:b/>
        </w:rPr>
        <w:t xml:space="preserve"> descending</w:t>
      </w:r>
      <w:r>
        <w:t xml:space="preserve"> order</w:t>
      </w:r>
      <w:r w:rsidR="002E2158">
        <w:t xml:space="preserve"> and the</w:t>
      </w:r>
      <w:r w:rsidR="000A2D2C">
        <w:t>n</w:t>
      </w:r>
      <w:r w:rsidR="002E2158">
        <w:t xml:space="preserve"> by </w:t>
      </w:r>
      <w:r w:rsidR="002E2158" w:rsidRPr="002E2158">
        <w:rPr>
          <w:b/>
        </w:rPr>
        <w:t>id</w:t>
      </w:r>
      <w:r w:rsidR="00123E76">
        <w:rPr>
          <w:b/>
        </w:rPr>
        <w:t xml:space="preserve"> </w:t>
      </w:r>
      <w:r w:rsidR="00123E76" w:rsidRPr="00123E76">
        <w:t>in</w:t>
      </w:r>
      <w:r w:rsidR="00123E76">
        <w:rPr>
          <w:b/>
        </w:rPr>
        <w:t xml:space="preserve"> descending</w:t>
      </w:r>
      <w:r w:rsidR="002E2158" w:rsidRPr="002E2158">
        <w:t>.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01C7BCF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0A2D2C">
        <w:t>countries</w:t>
      </w:r>
      <w:r>
        <w:t>)</w:t>
      </w:r>
    </w:p>
    <w:p w14:paraId="0ECCDA67" w14:textId="32D1454E" w:rsidR="000A5803" w:rsidRDefault="00123E76" w:rsidP="000A5803">
      <w:pPr>
        <w:pStyle w:val="Code"/>
        <w:numPr>
          <w:ilvl w:val="0"/>
          <w:numId w:val="38"/>
        </w:numPr>
      </w:pPr>
      <w:r>
        <w:t>model</w:t>
      </w:r>
    </w:p>
    <w:p w14:paraId="495D6D50" w14:textId="088384E7" w:rsidR="006E5059" w:rsidRDefault="00123E76" w:rsidP="000A5803">
      <w:pPr>
        <w:pStyle w:val="Code"/>
        <w:numPr>
          <w:ilvl w:val="0"/>
          <w:numId w:val="38"/>
        </w:numPr>
      </w:pPr>
      <w:r>
        <w:lastRenderedPageBreak/>
        <w:t>passengers_capacity</w:t>
      </w:r>
    </w:p>
    <w:p w14:paraId="76F8EDCB" w14:textId="73ADBE66" w:rsidR="006E5059" w:rsidRDefault="00123E76" w:rsidP="000A5803">
      <w:pPr>
        <w:pStyle w:val="Code"/>
        <w:numPr>
          <w:ilvl w:val="0"/>
          <w:numId w:val="38"/>
        </w:numPr>
      </w:pPr>
      <w:r>
        <w:t>tank_capacity</w:t>
      </w:r>
    </w:p>
    <w:p w14:paraId="6B6E46DD" w14:textId="6D50B803" w:rsidR="00123E76" w:rsidRDefault="00123E76" w:rsidP="000A5803">
      <w:pPr>
        <w:pStyle w:val="Code"/>
        <w:numPr>
          <w:ilvl w:val="0"/>
          <w:numId w:val="38"/>
        </w:numPr>
      </w:pPr>
      <w:r>
        <w:t>cost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222"/>
        <w:gridCol w:w="3059"/>
        <w:gridCol w:w="2652"/>
        <w:gridCol w:w="1782"/>
        <w:gridCol w:w="1710"/>
      </w:tblGrid>
      <w:tr w:rsidR="00641DEE" w14:paraId="29A25C55" w14:textId="459406F3" w:rsidTr="00641DEE">
        <w:trPr>
          <w:trHeight w:val="2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641DEE" w:rsidRPr="001D3810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0C0E3621" w:rsidR="00641DEE" w:rsidRPr="001D3810" w:rsidRDefault="00530E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641DEE">
              <w:rPr>
                <w:b/>
                <w:bCs/>
                <w:noProof/>
              </w:rPr>
              <w:t>odel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C14C8" w14:textId="1B0CC19B" w:rsidR="00641DEE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engers_capacit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F8186" w14:textId="003DE8B7" w:rsidR="00641DEE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ank_capac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B7C3B" w14:textId="236997E9" w:rsidR="00641DEE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st</w:t>
            </w:r>
          </w:p>
        </w:tc>
      </w:tr>
      <w:tr w:rsidR="00641DEE" w:rsidRPr="00B03599" w14:paraId="02D0DB28" w14:textId="3139C91D" w:rsidTr="00641DEE">
        <w:trPr>
          <w:trHeight w:val="2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4447EA17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54A7ACAB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Boeing 76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401" w14:textId="5E8D7399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5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545" w14:textId="7CCED1C8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24458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3AC" w14:textId="6CF6E4D1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139.36</w:t>
            </w:r>
          </w:p>
        </w:tc>
      </w:tr>
      <w:tr w:rsidR="00641DEE" w:rsidRPr="00B03599" w14:paraId="2223D870" w14:textId="4196318F" w:rsidTr="00641DEE">
        <w:trPr>
          <w:trHeight w:val="2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082" w14:textId="207A015C" w:rsidR="00641DEE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8FF9" w14:textId="6513F92D" w:rsidR="00641DEE" w:rsidRPr="006E5059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Irkut MC-2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EDE" w14:textId="49AF6E66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3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46B" w14:textId="515E2EB5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3753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E01" w14:textId="2A00C982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138.68</w:t>
            </w:r>
          </w:p>
        </w:tc>
      </w:tr>
      <w:tr w:rsidR="00641DEE" w:rsidRPr="00B03599" w14:paraId="623ABD73" w14:textId="7EA3EB25" w:rsidTr="00641DEE">
        <w:trPr>
          <w:trHeight w:val="2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91" w14:textId="54470B24" w:rsidR="00641DEE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7476" w14:textId="4BD99A19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Embraer E-Jet E2 famil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044" w14:textId="1C3414B8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46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BAC" w14:textId="3B12949F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24973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206" w14:textId="13574C55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138.34</w:t>
            </w:r>
          </w:p>
        </w:tc>
      </w:tr>
      <w:tr w:rsidR="00641DEE" w:rsidRPr="00B03599" w14:paraId="1288E059" w14:textId="786BFC7C" w:rsidTr="00641DEE">
        <w:trPr>
          <w:trHeight w:val="2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641DEE" w:rsidRPr="00A562CC" w:rsidRDefault="00641DEE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641DEE" w:rsidRPr="00A562CC" w:rsidRDefault="00641DEE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7E0" w14:textId="77777777" w:rsidR="00641DEE" w:rsidRPr="00A562CC" w:rsidRDefault="00641DEE" w:rsidP="00543E3F">
            <w:pPr>
              <w:pStyle w:val="Code"/>
              <w:rPr>
                <w:b w:val="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12D" w14:textId="77777777" w:rsidR="00641DEE" w:rsidRPr="00A562CC" w:rsidRDefault="00641DEE" w:rsidP="00543E3F">
            <w:pPr>
              <w:pStyle w:val="Code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812" w14:textId="77777777" w:rsidR="00641DEE" w:rsidRPr="00A562CC" w:rsidRDefault="00641DEE" w:rsidP="00543E3F">
            <w:pPr>
              <w:pStyle w:val="Code"/>
              <w:rPr>
                <w:b w:val="0"/>
              </w:rPr>
            </w:pPr>
          </w:p>
        </w:tc>
      </w:tr>
    </w:tbl>
    <w:p w14:paraId="28138409" w14:textId="77777777" w:rsidR="000A5803" w:rsidRDefault="000A5803" w:rsidP="000A5803"/>
    <w:p w14:paraId="0FBD259D" w14:textId="272CD719" w:rsidR="000A5803" w:rsidRDefault="00FF2A5D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Flights from 2022</w:t>
      </w:r>
    </w:p>
    <w:p w14:paraId="6658B16E" w14:textId="235DD0C6" w:rsidR="00F63BB7" w:rsidRDefault="00F63BB7" w:rsidP="00F63BB7">
      <w:r>
        <w:t xml:space="preserve">Write a query that returns: </w:t>
      </w:r>
      <w:proofErr w:type="spellStart"/>
      <w:r w:rsidR="00FF2A5D">
        <w:rPr>
          <w:b/>
        </w:rPr>
        <w:t>flight_code</w:t>
      </w:r>
      <w:proofErr w:type="spellEnd"/>
      <w:r w:rsidRPr="007010F5">
        <w:t>,</w:t>
      </w:r>
      <w:r w:rsidRPr="00F63BB7">
        <w:rPr>
          <w:b/>
        </w:rPr>
        <w:t xml:space="preserve"> </w:t>
      </w:r>
      <w:proofErr w:type="spellStart"/>
      <w:r w:rsidR="00FF2A5D">
        <w:rPr>
          <w:b/>
        </w:rPr>
        <w:t>departure_country</w:t>
      </w:r>
      <w:proofErr w:type="spellEnd"/>
      <w:r>
        <w:t xml:space="preserve">, </w:t>
      </w:r>
      <w:proofErr w:type="spellStart"/>
      <w:r w:rsidR="00FF2A5D">
        <w:rPr>
          <w:b/>
        </w:rPr>
        <w:t>airplane_id</w:t>
      </w:r>
      <w:proofErr w:type="spellEnd"/>
      <w:r w:rsidR="00FF2A5D">
        <w:rPr>
          <w:b/>
        </w:rPr>
        <w:t xml:space="preserve"> </w:t>
      </w:r>
      <w:r>
        <w:t xml:space="preserve">and </w:t>
      </w:r>
      <w:r w:rsidR="00FF2A5D">
        <w:rPr>
          <w:b/>
        </w:rPr>
        <w:t xml:space="preserve">departure </w:t>
      </w:r>
      <w:r>
        <w:t xml:space="preserve">from </w:t>
      </w:r>
      <w:r w:rsidRPr="007010F5">
        <w:t>table</w:t>
      </w:r>
      <w:r w:rsidR="007010F5">
        <w:t xml:space="preserve"> </w:t>
      </w:r>
      <w:r w:rsidR="00FF2A5D">
        <w:rPr>
          <w:b/>
        </w:rPr>
        <w:t>flights</w:t>
      </w:r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F86BFB">
        <w:t>flights</w:t>
      </w:r>
      <w:r>
        <w:t xml:space="preserve"> </w:t>
      </w:r>
      <w:r w:rsidR="00F86BFB">
        <w:t xml:space="preserve">only </w:t>
      </w:r>
      <w:r w:rsidR="00782A67">
        <w:t xml:space="preserve">from </w:t>
      </w:r>
      <w:r w:rsidR="00F86BFB">
        <w:t xml:space="preserve">2022 </w:t>
      </w:r>
      <w:r w:rsidR="007F7CBF" w:rsidRPr="007F7CBF">
        <w:rPr>
          <w:b/>
        </w:rPr>
        <w:t>year</w:t>
      </w:r>
      <w:r w:rsidR="00F86BFB" w:rsidRPr="00F86BFB">
        <w:t>.</w:t>
      </w:r>
    </w:p>
    <w:p w14:paraId="739BA80B" w14:textId="5FE467AD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proofErr w:type="spellStart"/>
      <w:r w:rsidR="00F86BFB">
        <w:rPr>
          <w:b/>
        </w:rPr>
        <w:t>airplane_id</w:t>
      </w:r>
      <w:proofErr w:type="spellEnd"/>
      <w:r w:rsidR="00F86BFB">
        <w:rPr>
          <w:b/>
        </w:rPr>
        <w:t xml:space="preserve"> </w:t>
      </w:r>
      <w:r w:rsidR="003631FD" w:rsidRPr="004C4DE5">
        <w:t>th</w:t>
      </w:r>
      <w:r w:rsidR="000A2D2C">
        <w:t>e</w:t>
      </w:r>
      <w:r w:rsidR="003631FD" w:rsidRPr="004C4DE5">
        <w:t>n by</w:t>
      </w:r>
      <w:r w:rsidR="004C4DE5">
        <w:rPr>
          <w:b/>
        </w:rPr>
        <w:t xml:space="preserve"> </w:t>
      </w:r>
      <w:proofErr w:type="spellStart"/>
      <w:r w:rsidR="00F86BFB">
        <w:rPr>
          <w:b/>
        </w:rPr>
        <w:t>flight_code</w:t>
      </w:r>
      <w:proofErr w:type="spellEnd"/>
      <w:r w:rsidR="00F86BFB">
        <w:rPr>
          <w:b/>
        </w:rPr>
        <w:t xml:space="preserve"> </w:t>
      </w:r>
      <w:r w:rsidR="0094648A">
        <w:t xml:space="preserve">and show only the first </w:t>
      </w:r>
      <w:r w:rsidR="0094648A">
        <w:rPr>
          <w:b/>
        </w:rPr>
        <w:t>20</w:t>
      </w:r>
      <w:r w:rsidR="0094648A">
        <w:t xml:space="preserve"> results.</w:t>
      </w:r>
    </w:p>
    <w:p w14:paraId="216CAD2E" w14:textId="4EAEFF09" w:rsidR="000A5803" w:rsidRDefault="000A5803" w:rsidP="003F296D">
      <w:pPr>
        <w:pStyle w:val="Heading4"/>
      </w:pPr>
      <w:r>
        <w:t>Required Columns</w:t>
      </w:r>
    </w:p>
    <w:p w14:paraId="613C7FCC" w14:textId="588F002B" w:rsidR="000A5803" w:rsidRDefault="00F86BFB" w:rsidP="000A5803">
      <w:pPr>
        <w:pStyle w:val="Code"/>
        <w:numPr>
          <w:ilvl w:val="0"/>
          <w:numId w:val="38"/>
        </w:numPr>
      </w:pPr>
      <w:r>
        <w:t>flight_code</w:t>
      </w:r>
    </w:p>
    <w:p w14:paraId="68FF96E3" w14:textId="15C5C8BA" w:rsidR="000A5803" w:rsidRDefault="00F86BFB" w:rsidP="000A5803">
      <w:pPr>
        <w:pStyle w:val="Code"/>
        <w:numPr>
          <w:ilvl w:val="0"/>
          <w:numId w:val="38"/>
        </w:numPr>
      </w:pPr>
      <w:r>
        <w:t>departure_country</w:t>
      </w:r>
    </w:p>
    <w:p w14:paraId="304C843E" w14:textId="0E3D7F80" w:rsidR="000A5803" w:rsidRDefault="00F86BFB" w:rsidP="000A5803">
      <w:pPr>
        <w:pStyle w:val="Code"/>
        <w:numPr>
          <w:ilvl w:val="0"/>
          <w:numId w:val="38"/>
        </w:numPr>
      </w:pPr>
      <w:r>
        <w:t>airiplane_id</w:t>
      </w:r>
    </w:p>
    <w:p w14:paraId="562611F1" w14:textId="0A1B0CE4" w:rsidR="007F7CBF" w:rsidRDefault="00F86BFB" w:rsidP="000A5803">
      <w:pPr>
        <w:pStyle w:val="Code"/>
        <w:numPr>
          <w:ilvl w:val="0"/>
          <w:numId w:val="38"/>
        </w:numPr>
      </w:pPr>
      <w:r>
        <w:t>departure</w:t>
      </w:r>
    </w:p>
    <w:p w14:paraId="027A091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735" w:type="dxa"/>
        <w:tblLook w:val="04A0" w:firstRow="1" w:lastRow="0" w:firstColumn="1" w:lastColumn="0" w:noHBand="0" w:noVBand="1"/>
      </w:tblPr>
      <w:tblGrid>
        <w:gridCol w:w="1326"/>
        <w:gridCol w:w="1948"/>
        <w:gridCol w:w="1426"/>
        <w:gridCol w:w="3035"/>
      </w:tblGrid>
      <w:tr w:rsidR="00641DEE" w14:paraId="0B727AA0" w14:textId="3DEC810D" w:rsidTr="00641DEE">
        <w:trPr>
          <w:trHeight w:val="27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4653BFCF" w:rsidR="00641DEE" w:rsidRPr="001D3810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light_cod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4BECF302" w:rsidR="00641DEE" w:rsidRPr="001D3810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_countr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76D424AE" w:rsidR="00641DEE" w:rsidRPr="007F7CBF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plane_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3BC781A0" w:rsidR="00641DEE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</w:t>
            </w:r>
          </w:p>
        </w:tc>
      </w:tr>
      <w:tr w:rsidR="00641DEE" w:rsidRPr="00B03599" w14:paraId="0594B95D" w14:textId="18BC01E1" w:rsidTr="00641DEE">
        <w:trPr>
          <w:trHeight w:val="27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31131E28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BA-9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2D9A325D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66F28D91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24F72653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2022-03-26 20:05:43</w:t>
            </w:r>
          </w:p>
        </w:tc>
      </w:tr>
      <w:tr w:rsidR="00641DEE" w:rsidRPr="00B03599" w14:paraId="75320FF5" w14:textId="56309786" w:rsidTr="00641DEE">
        <w:trPr>
          <w:trHeight w:val="27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AB42042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DP-0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60EB5042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60EAA8FA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32D3862C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2022-05-17 00:28:14</w:t>
            </w:r>
          </w:p>
        </w:tc>
      </w:tr>
      <w:tr w:rsidR="00641DEE" w:rsidRPr="00B03599" w14:paraId="4A54EFF6" w14:textId="0D604CC0" w:rsidTr="00641DEE">
        <w:trPr>
          <w:trHeight w:val="27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528CBA9E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HM-2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4D53668E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0630DF8D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48FC0068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2022-08-18 01:38:08</w:t>
            </w:r>
          </w:p>
        </w:tc>
      </w:tr>
      <w:tr w:rsidR="00641DEE" w:rsidRPr="00B03599" w14:paraId="7395B38A" w14:textId="70524707" w:rsidTr="00641DEE">
        <w:trPr>
          <w:trHeight w:val="27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316D8AA4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0841870C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2E293F1B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42893BFB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5115BD0D" w14:textId="77777777" w:rsidR="000A5803" w:rsidRDefault="000A5803" w:rsidP="000A5803"/>
    <w:p w14:paraId="4A0288BE" w14:textId="5650C975" w:rsidR="000A5803" w:rsidRDefault="0053273F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Private flights</w:t>
      </w:r>
    </w:p>
    <w:p w14:paraId="0D25F58C" w14:textId="77777777" w:rsidR="00942D22" w:rsidRDefault="00942D22" w:rsidP="00F63BB7">
      <w:r w:rsidRPr="00942D22">
        <w:t>Some passengers don’t have a booked flight but want to travel in private.</w:t>
      </w:r>
    </w:p>
    <w:p w14:paraId="5E44C5E0" w14:textId="72D04F56" w:rsidR="00F63BB7" w:rsidRDefault="00F63BB7" w:rsidP="00F63BB7">
      <w:r>
        <w:t>Write a query that returns:</w:t>
      </w:r>
      <w:r w:rsidR="00BC4927">
        <w:t xml:space="preserve"> </w:t>
      </w:r>
      <w:r>
        <w:t xml:space="preserve"> </w:t>
      </w:r>
      <w:proofErr w:type="spellStart"/>
      <w:r w:rsidR="00C0098D">
        <w:rPr>
          <w:b/>
        </w:rPr>
        <w:t>flight_code</w:t>
      </w:r>
      <w:proofErr w:type="spellEnd"/>
      <w:r w:rsidR="0093316A" w:rsidRPr="002F0DE4">
        <w:t>,</w:t>
      </w:r>
      <w:r w:rsidR="0093316A">
        <w:rPr>
          <w:b/>
        </w:rPr>
        <w:t xml:space="preserve"> </w:t>
      </w:r>
      <w:proofErr w:type="spellStart"/>
      <w:r w:rsidR="00C0098D">
        <w:rPr>
          <w:b/>
        </w:rPr>
        <w:t>full_name</w:t>
      </w:r>
      <w:proofErr w:type="spellEnd"/>
      <w:r w:rsidR="00C0098D">
        <w:t xml:space="preserve"> </w:t>
      </w:r>
      <w:r w:rsidR="002F0DE4">
        <w:t>and</w:t>
      </w:r>
      <w:r>
        <w:t xml:space="preserve"> </w:t>
      </w:r>
      <w:r w:rsidR="00C0098D">
        <w:rPr>
          <w:b/>
        </w:rPr>
        <w:t xml:space="preserve">country </w:t>
      </w:r>
      <w:r>
        <w:t xml:space="preserve">for all </w:t>
      </w:r>
      <w:r w:rsidR="00C0098D">
        <w:t xml:space="preserve">passengers </w:t>
      </w:r>
      <w:r w:rsidR="002F0DE4">
        <w:t xml:space="preserve">that </w:t>
      </w:r>
      <w:r w:rsidR="00C0098D">
        <w:t>don’t have a booked flight</w:t>
      </w:r>
      <w:r w:rsidR="002F0DE4">
        <w:t>.</w:t>
      </w:r>
    </w:p>
    <w:p w14:paraId="449B0ED1" w14:textId="61881AC5" w:rsidR="00BC4927" w:rsidRDefault="00BC4927" w:rsidP="00F63BB7">
      <w:r>
        <w:t>To find their</w:t>
      </w:r>
      <w:r w:rsidR="00C0098D">
        <w:t xml:space="preserve"> private</w:t>
      </w:r>
      <w:r>
        <w:t xml:space="preserve"> </w:t>
      </w:r>
      <w:proofErr w:type="spellStart"/>
      <w:r w:rsidR="00C0098D">
        <w:rPr>
          <w:b/>
        </w:rPr>
        <w:t>flight_code</w:t>
      </w:r>
      <w:proofErr w:type="spellEnd"/>
      <w:r>
        <w:t xml:space="preserve"> you must take </w:t>
      </w:r>
      <w:r w:rsidR="00C0098D">
        <w:t>the first 2</w:t>
      </w:r>
      <w:r>
        <w:t xml:space="preserve"> </w:t>
      </w:r>
      <w:r w:rsidR="00C0098D">
        <w:t xml:space="preserve">letters from their </w:t>
      </w:r>
      <w:r>
        <w:t xml:space="preserve">last name </w:t>
      </w:r>
      <w:r w:rsidR="00C0098D">
        <w:t>in upper case</w:t>
      </w:r>
      <w:r>
        <w:t xml:space="preserve"> followed by the</w:t>
      </w:r>
      <w:r w:rsidR="00C0098D">
        <w:t>ir</w:t>
      </w:r>
      <w:r>
        <w:t xml:space="preserve"> </w:t>
      </w:r>
      <w:r w:rsidR="00C0098D">
        <w:rPr>
          <w:b/>
        </w:rPr>
        <w:t>country id</w:t>
      </w:r>
      <w:r w:rsidR="00C0098D" w:rsidRPr="00C0098D">
        <w:t>.</w:t>
      </w:r>
    </w:p>
    <w:p w14:paraId="0F680EF3" w14:textId="560637C5" w:rsidR="00F63BB7" w:rsidRDefault="00F63BB7" w:rsidP="00F63BB7">
      <w:r>
        <w:rPr>
          <w:b/>
        </w:rPr>
        <w:t>Order</w:t>
      </w:r>
      <w:r>
        <w:t xml:space="preserve"> by </w:t>
      </w:r>
      <w:proofErr w:type="spellStart"/>
      <w:r w:rsidR="00C0098D" w:rsidRPr="00C0098D">
        <w:rPr>
          <w:b/>
        </w:rPr>
        <w:t>country_id</w:t>
      </w:r>
      <w:proofErr w:type="spellEnd"/>
      <w:r>
        <w:t xml:space="preserve"> </w:t>
      </w:r>
      <w:r w:rsidR="00E034C8">
        <w:t xml:space="preserve">in </w:t>
      </w:r>
      <w:r w:rsidR="00BC4927">
        <w:rPr>
          <w:b/>
        </w:rPr>
        <w:t xml:space="preserve">ascending </w:t>
      </w:r>
      <w:r w:rsidR="00E034C8">
        <w:t>order.</w:t>
      </w:r>
    </w:p>
    <w:p w14:paraId="26123B53" w14:textId="77777777" w:rsidR="000A5803" w:rsidRDefault="000A5803" w:rsidP="000A5803">
      <w:pPr>
        <w:pStyle w:val="Heading4"/>
      </w:pPr>
      <w:r>
        <w:lastRenderedPageBreak/>
        <w:t>Required Columns</w:t>
      </w:r>
    </w:p>
    <w:p w14:paraId="6F226D6C" w14:textId="6B802C3B" w:rsidR="00C0098D" w:rsidRDefault="00C0098D" w:rsidP="002F0DE4">
      <w:pPr>
        <w:pStyle w:val="Code"/>
        <w:numPr>
          <w:ilvl w:val="0"/>
          <w:numId w:val="38"/>
        </w:numPr>
      </w:pPr>
      <w:r>
        <w:t xml:space="preserve">flight_code (first 2 characters from </w:t>
      </w:r>
      <w:r w:rsidR="00E565EB">
        <w:t>last name + country_id)</w:t>
      </w:r>
    </w:p>
    <w:p w14:paraId="0736C7FC" w14:textId="47966160" w:rsidR="002F0DE4" w:rsidRDefault="002F0DE4" w:rsidP="002F0DE4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16182E89" w14:textId="150FE54F" w:rsidR="00F63BB7" w:rsidRDefault="00E565EB" w:rsidP="000A5803">
      <w:pPr>
        <w:pStyle w:val="Code"/>
        <w:numPr>
          <w:ilvl w:val="0"/>
          <w:numId w:val="38"/>
        </w:numPr>
      </w:pPr>
      <w:r>
        <w:t>country_id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555" w:type="dxa"/>
        <w:tblLayout w:type="fixed"/>
        <w:tblLook w:val="04A0" w:firstRow="1" w:lastRow="0" w:firstColumn="1" w:lastColumn="0" w:noHBand="0" w:noVBand="1"/>
      </w:tblPr>
      <w:tblGrid>
        <w:gridCol w:w="2785"/>
        <w:gridCol w:w="3420"/>
        <w:gridCol w:w="1350"/>
      </w:tblGrid>
      <w:tr w:rsidR="00641DEE" w14:paraId="03A3A8C5" w14:textId="77777777" w:rsidTr="00F62FBE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4AF4722D" w:rsidR="00641DEE" w:rsidRPr="001D3810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light_cod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0F40D6CA" w:rsidR="00641DEE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1ABF6208" w:rsidR="00641DEE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ry_id</w:t>
            </w:r>
          </w:p>
        </w:tc>
      </w:tr>
      <w:tr w:rsidR="00641DEE" w:rsidRPr="00B03599" w14:paraId="4074A2E4" w14:textId="77777777" w:rsidTr="00F62FBE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1F026AF9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SL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1AE8D5E4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Ginnie Sless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63D545F8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641DEE" w:rsidRPr="00B03599" w14:paraId="5E51EC19" w14:textId="77777777" w:rsidTr="00F62FBE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5DB" w14:textId="1F71BC4B" w:rsidR="00641DEE" w:rsidRPr="00BC4927" w:rsidRDefault="00641DEE" w:rsidP="00234A22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JA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4F9" w14:textId="290DD09F" w:rsidR="00641DEE" w:rsidRDefault="00641DEE" w:rsidP="00234A22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Ericka Ja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C4E" w14:textId="2D191BB8" w:rsidR="00641DEE" w:rsidRDefault="00641DEE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641DEE" w:rsidRPr="00B03599" w14:paraId="3DF5A1B0" w14:textId="77777777" w:rsidTr="00F62FBE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21028786" w:rsidR="00641DEE" w:rsidRPr="00F37672" w:rsidRDefault="00641DEE" w:rsidP="00234A22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BE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036574A9" w:rsidR="00641DEE" w:rsidRPr="00F37672" w:rsidRDefault="00641DEE" w:rsidP="00234A22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Myrwyn Be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0D07142A" w:rsidR="00641DEE" w:rsidRPr="00F37672" w:rsidRDefault="00641DEE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</w:tr>
      <w:tr w:rsidR="00641DEE" w:rsidRPr="00B03599" w14:paraId="2DC3BDDF" w14:textId="77777777" w:rsidTr="00F62FBE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7EE5EAA4" w:rsidR="00641DEE" w:rsidRPr="00F37672" w:rsidRDefault="00641DEE" w:rsidP="00234A22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SA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4D607EA5" w:rsidR="00641DEE" w:rsidRPr="00F37672" w:rsidRDefault="00641DEE" w:rsidP="00234A22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Angel Sai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693388E5" w:rsidR="00641DEE" w:rsidRPr="00F37672" w:rsidRDefault="00641DEE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</w:tr>
    </w:tbl>
    <w:p w14:paraId="4957F09F" w14:textId="77777777" w:rsidR="000A5803" w:rsidRPr="00745ADC" w:rsidRDefault="000A5803" w:rsidP="000A5803"/>
    <w:p w14:paraId="4DB6F115" w14:textId="1A9D3F9C" w:rsidR="000A5803" w:rsidRDefault="004368E0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Leading destinations</w:t>
      </w:r>
    </w:p>
    <w:p w14:paraId="7E4B8CFD" w14:textId="14623A49" w:rsidR="00F63BB7" w:rsidRDefault="00711F05" w:rsidP="00F63BB7">
      <w:r>
        <w:t xml:space="preserve">Top leading magazine "Air Above" </w:t>
      </w:r>
      <w:r w:rsidR="0053273F">
        <w:t xml:space="preserve">wants to </w:t>
      </w:r>
      <w:r>
        <w:t>write an article about the top</w:t>
      </w:r>
      <w:r w:rsidR="0053273F">
        <w:t xml:space="preserve"> </w:t>
      </w:r>
      <w:r>
        <w:t xml:space="preserve">destinations with over </w:t>
      </w:r>
      <w:r w:rsidR="00722534">
        <w:t>20</w:t>
      </w:r>
      <w:r>
        <w:t xml:space="preserve"> </w:t>
      </w:r>
      <w:r w:rsidR="00CE502C">
        <w:t xml:space="preserve">booked </w:t>
      </w:r>
      <w:r w:rsidR="00722534">
        <w:t>tickets</w:t>
      </w:r>
      <w:r>
        <w:t>.</w:t>
      </w:r>
    </w:p>
    <w:p w14:paraId="336CC85D" w14:textId="01EAF62D" w:rsidR="00F63BB7" w:rsidRDefault="00F63BB7" w:rsidP="00B15EBA">
      <w:r>
        <w:t xml:space="preserve">Extract from the database, the </w:t>
      </w:r>
      <w:r w:rsidR="00711F05">
        <w:rPr>
          <w:b/>
        </w:rPr>
        <w:t>countries</w:t>
      </w:r>
      <w:r w:rsidR="0092539A">
        <w:t xml:space="preserve"> </w:t>
      </w:r>
      <w:r w:rsidR="00711F05">
        <w:t xml:space="preserve">that have </w:t>
      </w:r>
      <w:r w:rsidR="00722534">
        <w:rPr>
          <w:b/>
        </w:rPr>
        <w:t>20</w:t>
      </w:r>
      <w:r w:rsidR="00711F05">
        <w:t xml:space="preserve"> or</w:t>
      </w:r>
      <w:r w:rsidR="00711F05" w:rsidRPr="00711F05">
        <w:rPr>
          <w:b/>
        </w:rPr>
        <w:t xml:space="preserve"> more</w:t>
      </w:r>
      <w:r w:rsidR="00711F05">
        <w:t xml:space="preserve"> </w:t>
      </w:r>
      <w:r w:rsidR="00722534">
        <w:t xml:space="preserve">booked tickets for </w:t>
      </w:r>
      <w:r w:rsidR="00711F05">
        <w:t xml:space="preserve">flights as a </w:t>
      </w:r>
      <w:r w:rsidR="00711F05" w:rsidRPr="00711F05">
        <w:rPr>
          <w:b/>
        </w:rPr>
        <w:t>destination country</w:t>
      </w:r>
      <w:r w:rsidR="00722534">
        <w:rPr>
          <w:b/>
        </w:rPr>
        <w:t xml:space="preserve"> </w:t>
      </w:r>
      <w:r w:rsidR="00722534" w:rsidRPr="00722534">
        <w:t>by</w:t>
      </w:r>
      <w:r w:rsidR="00722534">
        <w:rPr>
          <w:b/>
        </w:rPr>
        <w:t xml:space="preserve"> passengers</w:t>
      </w:r>
      <w:r w:rsidR="00711F05">
        <w:t>.</w:t>
      </w:r>
    </w:p>
    <w:p w14:paraId="6F4F5466" w14:textId="7DD641FF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proofErr w:type="spellStart"/>
      <w:r w:rsidR="00722534">
        <w:rPr>
          <w:b/>
        </w:rPr>
        <w:t>booked_tickets</w:t>
      </w:r>
      <w:proofErr w:type="spellEnd"/>
      <w:r w:rsidR="004C3AC5">
        <w:rPr>
          <w:b/>
        </w:rPr>
        <w:t>.</w:t>
      </w:r>
      <w:bookmarkStart w:id="0" w:name="_GoBack"/>
      <w:bookmarkEnd w:id="0"/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49329224" w14:textId="4ECBB791" w:rsidR="003D75B2" w:rsidRDefault="003D75B2" w:rsidP="003D75B2">
      <w:pPr>
        <w:pStyle w:val="Code"/>
        <w:numPr>
          <w:ilvl w:val="0"/>
          <w:numId w:val="38"/>
        </w:numPr>
      </w:pPr>
      <w:r>
        <w:t>name (</w:t>
      </w:r>
      <w:r w:rsidR="0092539A">
        <w:t>country</w:t>
      </w:r>
      <w:r>
        <w:t>)</w:t>
      </w:r>
    </w:p>
    <w:p w14:paraId="784E0732" w14:textId="3FEB0309" w:rsidR="00443339" w:rsidRDefault="00443339" w:rsidP="003D75B2">
      <w:pPr>
        <w:pStyle w:val="Code"/>
        <w:numPr>
          <w:ilvl w:val="0"/>
          <w:numId w:val="38"/>
        </w:numPr>
      </w:pPr>
      <w:r>
        <w:t>currency</w:t>
      </w:r>
    </w:p>
    <w:p w14:paraId="504FB89E" w14:textId="199ADFB2" w:rsidR="00FE5D27" w:rsidRDefault="00722534" w:rsidP="000A5803">
      <w:pPr>
        <w:pStyle w:val="Code"/>
        <w:numPr>
          <w:ilvl w:val="0"/>
          <w:numId w:val="38"/>
        </w:numPr>
      </w:pPr>
      <w:r w:rsidRPr="00722534">
        <w:t>booked_tickets</w:t>
      </w:r>
      <w:r>
        <w:t xml:space="preserve"> </w:t>
      </w:r>
      <w:r w:rsidR="00345A12">
        <w:t xml:space="preserve">(number of </w:t>
      </w:r>
      <w:r>
        <w:t xml:space="preserve">booked tickets from passengers </w:t>
      </w:r>
      <w:r w:rsidR="00443339">
        <w:t>to the country as a destination</w:t>
      </w:r>
      <w:r w:rsidR="00345A12">
        <w:t>)</w:t>
      </w:r>
    </w:p>
    <w:p w14:paraId="1D6A64A2" w14:textId="77777777" w:rsidR="00FE5D27" w:rsidRDefault="00FE5D27" w:rsidP="000A5803">
      <w:pPr>
        <w:pStyle w:val="Heading4"/>
      </w:pP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6295" w:type="dxa"/>
        <w:tblLayout w:type="fixed"/>
        <w:tblLook w:val="04A0" w:firstRow="1" w:lastRow="0" w:firstColumn="1" w:lastColumn="0" w:noHBand="0" w:noVBand="1"/>
      </w:tblPr>
      <w:tblGrid>
        <w:gridCol w:w="2515"/>
        <w:gridCol w:w="1890"/>
        <w:gridCol w:w="1890"/>
      </w:tblGrid>
      <w:tr w:rsidR="00FC6B98" w14:paraId="4BFFBDBE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6FACCF8A" w:rsidR="00FC6B98" w:rsidRPr="001D3810" w:rsidRDefault="00FC6B9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76704" w14:textId="2B5CE3B4" w:rsidR="00FC6B98" w:rsidRDefault="00FC6B98" w:rsidP="00FC6B98">
            <w:pPr>
              <w:tabs>
                <w:tab w:val="left" w:pos="372"/>
              </w:tabs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ab/>
              <w:t>curre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353414B4" w:rsidR="00FC6B98" w:rsidRPr="001D3810" w:rsidRDefault="00722534" w:rsidP="00543E3F">
            <w:pPr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booked_tickets</w:t>
            </w:r>
            <w:proofErr w:type="spellEnd"/>
          </w:p>
        </w:tc>
      </w:tr>
      <w:tr w:rsidR="00FC6B98" w:rsidRPr="00B03599" w14:paraId="63CB8FB0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5992FCD2" w:rsidR="00FC6B98" w:rsidRPr="00F37672" w:rsidRDefault="00FC1F13" w:rsidP="00543E3F">
            <w:pPr>
              <w:pStyle w:val="Code"/>
              <w:rPr>
                <w:b w:val="0"/>
              </w:rPr>
            </w:pPr>
            <w:r w:rsidRPr="00FC1F13">
              <w:rPr>
                <w:b w:val="0"/>
              </w:rPr>
              <w:t>Ita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216" w14:textId="20A1036D" w:rsidR="00FC6B98" w:rsidRDefault="00FC1F13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153711D0" w:rsidR="00FC6B98" w:rsidRPr="00F37672" w:rsidRDefault="00FC1F13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</w:tr>
      <w:tr w:rsidR="00FC6B98" w:rsidRPr="00B03599" w14:paraId="49460360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4EA8294B" w:rsidR="00FC6B98" w:rsidRPr="00F37672" w:rsidRDefault="00FC1F13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C1F13">
              <w:rPr>
                <w:b w:val="0"/>
              </w:rPr>
              <w:t>United Stat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B29" w14:textId="055CBF3F" w:rsidR="00FC6B98" w:rsidRDefault="00FC1F13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S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60364282" w:rsidR="00FC6B98" w:rsidRPr="00F37672" w:rsidRDefault="00FC1F13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</w:tr>
      <w:tr w:rsidR="00FC6B98" w:rsidRPr="00B03599" w14:paraId="66813E7C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1E" w14:textId="28297A6A" w:rsidR="00FC6B98" w:rsidRDefault="00FC1F13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C1F13">
              <w:rPr>
                <w:b w:val="0"/>
              </w:rPr>
              <w:t>Argenti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5B1" w14:textId="504928E3" w:rsidR="00FC6B98" w:rsidRDefault="00FC1F13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D5A" w14:textId="021FA4AE" w:rsidR="00FC6B98" w:rsidRDefault="00FC1F13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</w:tr>
      <w:tr w:rsidR="001B2E6E" w:rsidRPr="00B03599" w14:paraId="3C5C6B52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D6A" w14:textId="0FB39F7B" w:rsidR="001B2E6E" w:rsidRPr="00FC1F13" w:rsidRDefault="001B2E6E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1B2E6E">
              <w:rPr>
                <w:b w:val="0"/>
              </w:rPr>
              <w:t>Chi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240" w14:textId="39E5940A" w:rsidR="001B2E6E" w:rsidRDefault="001B2E6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C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134" w14:textId="6EB4AC46" w:rsidR="001B2E6E" w:rsidRDefault="001B2E6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</w:tr>
      <w:tr w:rsidR="00FC6B98" w:rsidRPr="00B03599" w14:paraId="32496682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FC6B98" w:rsidRPr="00F37672" w:rsidRDefault="00FC6B98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DEE" w14:textId="009C5B70" w:rsidR="00FC6B98" w:rsidRDefault="00FC6B98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0D64A484" w:rsidR="00FC6B98" w:rsidRPr="00F37672" w:rsidRDefault="00FC6B98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C6B98" w:rsidRPr="00B03599" w14:paraId="272C1F7D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5CF7E440" w:rsidR="00FC6B98" w:rsidRPr="00F37672" w:rsidRDefault="00FC1F13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C1F13">
              <w:rPr>
                <w:b w:val="0"/>
              </w:rPr>
              <w:t>Nige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A6D" w14:textId="797B46F7" w:rsidR="00FC6B98" w:rsidRDefault="001B2E6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NG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0F554FB8" w:rsidR="00FC6B98" w:rsidRPr="00F37672" w:rsidRDefault="001B2E6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</w:tbl>
    <w:p w14:paraId="62C0B94D" w14:textId="77777777" w:rsidR="000A5803" w:rsidRDefault="000A5803" w:rsidP="000A5803"/>
    <w:p w14:paraId="1691B656" w14:textId="69A52743" w:rsidR="00266B9B" w:rsidRDefault="008A0CB7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Parts of the day</w:t>
      </w:r>
    </w:p>
    <w:p w14:paraId="5574C17E" w14:textId="084E0725" w:rsidR="00B15EBA" w:rsidRPr="00B15EBA" w:rsidRDefault="00B15EBA" w:rsidP="003D75B2">
      <w:r>
        <w:t>From the</w:t>
      </w:r>
      <w:r w:rsidRPr="00B15EBA">
        <w:t xml:space="preserve"> database </w:t>
      </w:r>
      <w:r>
        <w:t xml:space="preserve">extract </w:t>
      </w:r>
      <w:r w:rsidRPr="00B15EBA">
        <w:t xml:space="preserve">the </w:t>
      </w:r>
      <w:proofErr w:type="spellStart"/>
      <w:r w:rsidR="007C678F">
        <w:rPr>
          <w:b/>
        </w:rPr>
        <w:t>flight_code</w:t>
      </w:r>
      <w:proofErr w:type="spellEnd"/>
      <w:r w:rsidR="007C678F">
        <w:rPr>
          <w:b/>
        </w:rPr>
        <w:t xml:space="preserve"> </w:t>
      </w:r>
      <w:r w:rsidR="007C678F" w:rsidRPr="007C678F">
        <w:t>and</w:t>
      </w:r>
      <w:r w:rsidR="007C678F">
        <w:rPr>
          <w:b/>
        </w:rPr>
        <w:t xml:space="preserve"> departure</w:t>
      </w:r>
      <w:r w:rsidRPr="00B15EBA">
        <w:t>.</w:t>
      </w:r>
      <w:r w:rsidR="007C678F">
        <w:t xml:space="preserve"> </w:t>
      </w:r>
      <w:r w:rsidR="007C678F" w:rsidRPr="007C678F">
        <w:rPr>
          <w:b/>
        </w:rPr>
        <w:t>Morning</w:t>
      </w:r>
      <w:r w:rsidR="007C678F">
        <w:t xml:space="preserve"> is from 5AM to 11:59AM, </w:t>
      </w:r>
      <w:r w:rsidR="007C678F" w:rsidRPr="007C678F">
        <w:rPr>
          <w:b/>
        </w:rPr>
        <w:t>Afternoon</w:t>
      </w:r>
      <w:r w:rsidR="007C678F">
        <w:t xml:space="preserve"> is from 12PM to 4:59PM, </w:t>
      </w:r>
      <w:r w:rsidR="007C678F" w:rsidRPr="007C678F">
        <w:rPr>
          <w:b/>
        </w:rPr>
        <w:t>Evening</w:t>
      </w:r>
      <w:r w:rsidR="007C678F">
        <w:t xml:space="preserve"> is from 5PM to 8:59PM and </w:t>
      </w:r>
      <w:r w:rsidR="007C678F" w:rsidRPr="007C678F">
        <w:rPr>
          <w:b/>
        </w:rPr>
        <w:t>Night</w:t>
      </w:r>
      <w:r w:rsidR="007C678F">
        <w:t xml:space="preserve"> is from 9PM to 4:59AM.</w:t>
      </w:r>
    </w:p>
    <w:p w14:paraId="5786111B" w14:textId="6E825A69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proofErr w:type="spellStart"/>
      <w:r w:rsidR="00151EF8">
        <w:rPr>
          <w:b/>
        </w:rPr>
        <w:t>flight_code</w:t>
      </w:r>
      <w:proofErr w:type="spellEnd"/>
      <w:r w:rsidR="008056AB" w:rsidRPr="008056AB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2F848878" w:rsidR="00266B9B" w:rsidRDefault="007C678F" w:rsidP="00266B9B">
      <w:pPr>
        <w:pStyle w:val="Code"/>
        <w:numPr>
          <w:ilvl w:val="0"/>
          <w:numId w:val="38"/>
        </w:numPr>
      </w:pPr>
      <w:r>
        <w:t>flight_code</w:t>
      </w:r>
    </w:p>
    <w:p w14:paraId="0A7428D5" w14:textId="36429523" w:rsidR="007C678F" w:rsidRDefault="007C678F" w:rsidP="00266B9B">
      <w:pPr>
        <w:pStyle w:val="Code"/>
        <w:numPr>
          <w:ilvl w:val="0"/>
          <w:numId w:val="38"/>
        </w:numPr>
      </w:pPr>
      <w:r>
        <w:t>departure</w:t>
      </w:r>
    </w:p>
    <w:p w14:paraId="08FEC563" w14:textId="4DBFB3FA" w:rsidR="00475BF9" w:rsidRDefault="007C678F" w:rsidP="007C678F">
      <w:pPr>
        <w:pStyle w:val="Code"/>
        <w:numPr>
          <w:ilvl w:val="0"/>
          <w:numId w:val="38"/>
        </w:numPr>
      </w:pPr>
      <w:r>
        <w:t>day_part</w:t>
      </w:r>
      <w:r w:rsidR="008056AB">
        <w:t xml:space="preserve"> (</w:t>
      </w:r>
      <w:r w:rsidRPr="007C678F">
        <w:t>Morning is from 5AM to 11:59AM, Afternoon is from 12PM to 4:59PM, Evening is from 5PM to 8:59PM and Night is from 9PM to 4:59AM</w:t>
      </w:r>
      <w:r w:rsidR="008056AB">
        <w:t>)</w:t>
      </w:r>
      <w:r>
        <w:t xml:space="preserve"> </w:t>
      </w:r>
    </w:p>
    <w:p w14:paraId="66CAE18A" w14:textId="1FAA8B0C" w:rsidR="00266B9B" w:rsidRDefault="00266B9B" w:rsidP="00D17FD2">
      <w:pPr>
        <w:pStyle w:val="Heading4"/>
        <w:tabs>
          <w:tab w:val="left" w:pos="1632"/>
        </w:tabs>
      </w:pPr>
      <w:r>
        <w:t>Example</w:t>
      </w:r>
      <w:r w:rsidR="00D17FD2">
        <w:tab/>
      </w:r>
    </w:p>
    <w:tbl>
      <w:tblPr>
        <w:tblStyle w:val="TableGrid"/>
        <w:tblW w:w="6745" w:type="dxa"/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1710"/>
      </w:tblGrid>
      <w:tr w:rsidR="001903F3" w14:paraId="1D4EE638" w14:textId="5DBDFCCE" w:rsidTr="001903F3">
        <w:trPr>
          <w:trHeight w:val="27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47359AD9" w:rsidR="001903F3" w:rsidRPr="001D3810" w:rsidRDefault="001903F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light_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437A4547" w:rsidR="001903F3" w:rsidRDefault="001903F3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1649F4B5" w:rsidR="001903F3" w:rsidRDefault="001903F3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y_part</w:t>
            </w:r>
          </w:p>
        </w:tc>
      </w:tr>
      <w:tr w:rsidR="001903F3" w:rsidRPr="00B03599" w14:paraId="135F5604" w14:textId="5C63A66B" w:rsidTr="001903F3">
        <w:trPr>
          <w:trHeight w:val="275"/>
        </w:trPr>
        <w:tc>
          <w:tcPr>
            <w:tcW w:w="2335" w:type="dxa"/>
            <w:vAlign w:val="center"/>
          </w:tcPr>
          <w:p w14:paraId="76E2A4D8" w14:textId="217BAF85" w:rsidR="001903F3" w:rsidRPr="00F37672" w:rsidRDefault="00151EF8" w:rsidP="0061697E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ZT-264</w:t>
            </w:r>
          </w:p>
        </w:tc>
        <w:tc>
          <w:tcPr>
            <w:tcW w:w="2700" w:type="dxa"/>
            <w:vAlign w:val="center"/>
          </w:tcPr>
          <w:p w14:paraId="6FDADCA4" w14:textId="0843E953" w:rsidR="001903F3" w:rsidRPr="00F37672" w:rsidRDefault="00151EF8" w:rsidP="0061697E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2023-08-10 08:18:37</w:t>
            </w:r>
          </w:p>
        </w:tc>
        <w:tc>
          <w:tcPr>
            <w:tcW w:w="1710" w:type="dxa"/>
          </w:tcPr>
          <w:p w14:paraId="3A4F6841" w14:textId="41149FA7" w:rsidR="001903F3" w:rsidRPr="00F37672" w:rsidRDefault="001903F3" w:rsidP="0061697E">
            <w:pPr>
              <w:pStyle w:val="Code"/>
              <w:rPr>
                <w:b w:val="0"/>
              </w:rPr>
            </w:pPr>
            <w:r w:rsidRPr="001903F3">
              <w:rPr>
                <w:b w:val="0"/>
              </w:rPr>
              <w:t>Morning</w:t>
            </w:r>
          </w:p>
        </w:tc>
      </w:tr>
      <w:tr w:rsidR="001903F3" w:rsidRPr="00B03599" w14:paraId="15EEE7E9" w14:textId="360B9020" w:rsidTr="001903F3">
        <w:trPr>
          <w:trHeight w:val="275"/>
        </w:trPr>
        <w:tc>
          <w:tcPr>
            <w:tcW w:w="2335" w:type="dxa"/>
            <w:vAlign w:val="center"/>
          </w:tcPr>
          <w:p w14:paraId="4B73871B" w14:textId="5C3D2221" w:rsidR="001903F3" w:rsidRPr="00F37672" w:rsidRDefault="00151EF8" w:rsidP="0061697E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ZP-782</w:t>
            </w:r>
          </w:p>
        </w:tc>
        <w:tc>
          <w:tcPr>
            <w:tcW w:w="2700" w:type="dxa"/>
            <w:vAlign w:val="center"/>
          </w:tcPr>
          <w:p w14:paraId="2A1304BB" w14:textId="475E4B88" w:rsidR="001903F3" w:rsidRPr="00F37672" w:rsidRDefault="00151EF8" w:rsidP="0061697E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2022-08-11 16:32:39</w:t>
            </w:r>
          </w:p>
        </w:tc>
        <w:tc>
          <w:tcPr>
            <w:tcW w:w="1710" w:type="dxa"/>
          </w:tcPr>
          <w:p w14:paraId="36A93F51" w14:textId="5E83C1D4" w:rsidR="001903F3" w:rsidRPr="00F37672" w:rsidRDefault="001903F3" w:rsidP="0061697E">
            <w:pPr>
              <w:pStyle w:val="Code"/>
              <w:rPr>
                <w:b w:val="0"/>
              </w:rPr>
            </w:pPr>
            <w:r w:rsidRPr="001903F3">
              <w:rPr>
                <w:b w:val="0"/>
              </w:rPr>
              <w:t>Afternoon</w:t>
            </w:r>
          </w:p>
        </w:tc>
      </w:tr>
      <w:tr w:rsidR="001903F3" w:rsidRPr="00B03599" w14:paraId="532A91DA" w14:textId="73929421" w:rsidTr="001903F3">
        <w:trPr>
          <w:trHeight w:val="275"/>
        </w:trPr>
        <w:tc>
          <w:tcPr>
            <w:tcW w:w="2335" w:type="dxa"/>
            <w:vAlign w:val="center"/>
          </w:tcPr>
          <w:p w14:paraId="09439530" w14:textId="229C1AB3" w:rsidR="001903F3" w:rsidRPr="00F37672" w:rsidRDefault="00151EF8" w:rsidP="0061697E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ZN-100</w:t>
            </w:r>
          </w:p>
        </w:tc>
        <w:tc>
          <w:tcPr>
            <w:tcW w:w="2700" w:type="dxa"/>
            <w:vAlign w:val="center"/>
          </w:tcPr>
          <w:p w14:paraId="00BF071E" w14:textId="3C635EEE" w:rsidR="001903F3" w:rsidRPr="00F37672" w:rsidRDefault="00151EF8" w:rsidP="0061697E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2023-02-02 05:58:04</w:t>
            </w:r>
          </w:p>
        </w:tc>
        <w:tc>
          <w:tcPr>
            <w:tcW w:w="1710" w:type="dxa"/>
          </w:tcPr>
          <w:p w14:paraId="3B80B19C" w14:textId="3E64E6DE" w:rsidR="001903F3" w:rsidRPr="00F37672" w:rsidRDefault="00151EF8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Morning</w:t>
            </w:r>
          </w:p>
        </w:tc>
      </w:tr>
      <w:tr w:rsidR="001903F3" w:rsidRPr="00B03599" w14:paraId="27C2AD98" w14:textId="7A4CD9A6" w:rsidTr="001903F3">
        <w:trPr>
          <w:trHeight w:val="275"/>
        </w:trPr>
        <w:tc>
          <w:tcPr>
            <w:tcW w:w="2335" w:type="dxa"/>
            <w:vAlign w:val="center"/>
          </w:tcPr>
          <w:p w14:paraId="232A37E1" w14:textId="101B6D77" w:rsidR="001903F3" w:rsidRPr="00F37672" w:rsidRDefault="001903F3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2700" w:type="dxa"/>
            <w:vAlign w:val="center"/>
          </w:tcPr>
          <w:p w14:paraId="25AE8ADB" w14:textId="4F8937C0" w:rsidR="001903F3" w:rsidRPr="00F37672" w:rsidRDefault="001903F3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710" w:type="dxa"/>
          </w:tcPr>
          <w:p w14:paraId="3411BE6A" w14:textId="7094E6F7" w:rsidR="001903F3" w:rsidRPr="00F37672" w:rsidRDefault="001903F3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</w:tr>
      <w:tr w:rsidR="001903F3" w:rsidRPr="00B03599" w14:paraId="161DBF26" w14:textId="41E1A036" w:rsidTr="001903F3">
        <w:trPr>
          <w:trHeight w:val="275"/>
        </w:trPr>
        <w:tc>
          <w:tcPr>
            <w:tcW w:w="2335" w:type="dxa"/>
            <w:vAlign w:val="center"/>
          </w:tcPr>
          <w:p w14:paraId="728A65D3" w14:textId="5C838483" w:rsidR="001903F3" w:rsidRPr="00F37672" w:rsidRDefault="00151EF8" w:rsidP="00227425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AB-776</w:t>
            </w:r>
          </w:p>
        </w:tc>
        <w:tc>
          <w:tcPr>
            <w:tcW w:w="2700" w:type="dxa"/>
            <w:vAlign w:val="center"/>
          </w:tcPr>
          <w:p w14:paraId="4271460A" w14:textId="418EBB97" w:rsidR="001903F3" w:rsidRPr="00F37672" w:rsidRDefault="00151EF8" w:rsidP="00227425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2022-10-22 20:48:40</w:t>
            </w:r>
          </w:p>
        </w:tc>
        <w:tc>
          <w:tcPr>
            <w:tcW w:w="1710" w:type="dxa"/>
          </w:tcPr>
          <w:p w14:paraId="0E98C72D" w14:textId="6A398496" w:rsidR="001903F3" w:rsidRPr="00F37672" w:rsidRDefault="00151EF8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Evening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21F7827E" w:rsidR="00564E56" w:rsidRDefault="001F7FD2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>Number of flights</w:t>
      </w:r>
    </w:p>
    <w:p w14:paraId="26BD85CF" w14:textId="7149DE19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637EA6">
        <w:t xml:space="preserve"> </w:t>
      </w:r>
      <w:proofErr w:type="spellStart"/>
      <w:r w:rsidR="001F7FD2" w:rsidRPr="001F7FD2">
        <w:rPr>
          <w:b/>
        </w:rPr>
        <w:t>udf_count_flights_from_</w:t>
      </w:r>
      <w:proofErr w:type="gramStart"/>
      <w:r w:rsidR="001F7FD2" w:rsidRPr="001F7FD2">
        <w:rPr>
          <w:b/>
        </w:rPr>
        <w:t>country</w:t>
      </w:r>
      <w:proofErr w:type="spellEnd"/>
      <w:r w:rsidR="001F7FD2" w:rsidRPr="001F7FD2">
        <w:rPr>
          <w:b/>
        </w:rPr>
        <w:t>(</w:t>
      </w:r>
      <w:proofErr w:type="gramEnd"/>
      <w:r w:rsidR="001F7FD2" w:rsidRPr="001F7FD2">
        <w:rPr>
          <w:b/>
        </w:rPr>
        <w:t>country VARCHAR(50))</w:t>
      </w:r>
      <w:r>
        <w:rPr>
          <w:sz w:val="28"/>
          <w:szCs w:val="28"/>
        </w:rPr>
        <w:t xml:space="preserve"> </w:t>
      </w:r>
      <w:r>
        <w:t>that receives a</w:t>
      </w:r>
      <w:r w:rsidR="009458CE">
        <w:t xml:space="preserve"> </w:t>
      </w:r>
      <w:r w:rsidR="009458CE" w:rsidRPr="009458CE">
        <w:rPr>
          <w:b/>
        </w:rPr>
        <w:t>country name</w:t>
      </w:r>
      <w:r w:rsidR="009458CE">
        <w:t xml:space="preserve"> </w:t>
      </w:r>
      <w:r>
        <w:t>and returns</w:t>
      </w:r>
      <w:r w:rsidR="002467CD">
        <w:t xml:space="preserve"> the total number of </w:t>
      </w:r>
      <w:r w:rsidR="009458CE">
        <w:rPr>
          <w:b/>
        </w:rPr>
        <w:t xml:space="preserve">flights </w:t>
      </w:r>
      <w:r w:rsidR="009458CE">
        <w:t>departed from that country</w:t>
      </w:r>
      <w:r w:rsidR="00637EA6">
        <w:t>.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3B7F5F41" w14:textId="7029709F" w:rsidR="00564E56" w:rsidRDefault="009458CE" w:rsidP="00564E56">
      <w:pPr>
        <w:pStyle w:val="Code"/>
        <w:numPr>
          <w:ilvl w:val="0"/>
          <w:numId w:val="38"/>
        </w:numPr>
      </w:pPr>
      <w:r w:rsidRPr="009458CE">
        <w:t xml:space="preserve">flights_count </w:t>
      </w:r>
      <w:r w:rsidR="00843C8A">
        <w:t>(</w:t>
      </w:r>
      <w:r w:rsidRPr="001F7FD2">
        <w:t>udf_count_flights_from_country</w:t>
      </w:r>
      <w:r w:rsidR="00843C8A">
        <w:t>)</w:t>
      </w:r>
    </w:p>
    <w:p w14:paraId="6F519542" w14:textId="77777777" w:rsidR="00094342" w:rsidRPr="00094342" w:rsidRDefault="00094342" w:rsidP="00094342"/>
    <w:p w14:paraId="27D7E7F5" w14:textId="77777777" w:rsidR="00564E56" w:rsidRDefault="00564E56" w:rsidP="00564E56">
      <w:pPr>
        <w:pStyle w:val="Heading4"/>
        <w:ind w:left="720" w:hanging="720"/>
      </w:pPr>
      <w:r>
        <w:t>Example</w:t>
      </w:r>
    </w:p>
    <w:p w14:paraId="20EA79E6" w14:textId="77777777" w:rsidR="00094342" w:rsidRPr="00094342" w:rsidRDefault="00094342" w:rsidP="00094342"/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18620FE3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8EC9D7A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293E24DE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4A5" w14:textId="44AEAD95" w:rsidR="00764DEE" w:rsidRDefault="009458CE" w:rsidP="00F6238C">
            <w:pPr>
              <w:pStyle w:val="Code"/>
              <w:spacing w:after="0"/>
            </w:pPr>
            <w:r w:rsidRPr="009458CE">
              <w:rPr>
                <w:color w:val="0000FF"/>
              </w:rPr>
              <w:t xml:space="preserve">SELECT </w:t>
            </w:r>
            <w:r w:rsidRPr="009458CE">
              <w:rPr>
                <w:color w:val="000000" w:themeColor="text1"/>
              </w:rPr>
              <w:t xml:space="preserve">udf_count_flights_from_country('Brazil') </w:t>
            </w:r>
            <w:r w:rsidRPr="009458CE">
              <w:rPr>
                <w:color w:val="0000FF"/>
              </w:rPr>
              <w:t xml:space="preserve">AS </w:t>
            </w:r>
            <w:r w:rsidRPr="009458CE">
              <w:rPr>
                <w:color w:val="000000" w:themeColor="text1"/>
              </w:rPr>
              <w:t>'flights_count';</w:t>
            </w:r>
          </w:p>
        </w:tc>
      </w:tr>
      <w:tr w:rsidR="00764DEE" w14:paraId="6CC4CFDB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50191198" w14:textId="2703E4A2" w:rsidR="00764DEE" w:rsidRDefault="009458CE" w:rsidP="00F6238C">
            <w:pPr>
              <w:pStyle w:val="Code"/>
              <w:spacing w:after="0"/>
            </w:pPr>
            <w:r w:rsidRPr="009458CE">
              <w:rPr>
                <w:bCs/>
              </w:rPr>
              <w:t>flights_count</w:t>
            </w:r>
          </w:p>
        </w:tc>
      </w:tr>
      <w:tr w:rsidR="00764DEE" w14:paraId="6746572D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404" w14:textId="15AC7429" w:rsidR="00764DEE" w:rsidRDefault="009458C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37B15051" w14:textId="4077E33B" w:rsidR="00564E56" w:rsidRDefault="00564E56" w:rsidP="000A5803"/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63A9953F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4F199E4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5FCC0B9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6E6B" w14:textId="41C9529E" w:rsidR="00764DEE" w:rsidRDefault="009458CE" w:rsidP="00F6238C">
            <w:pPr>
              <w:pStyle w:val="Code"/>
              <w:spacing w:after="0"/>
            </w:pPr>
            <w:r w:rsidRPr="009458CE">
              <w:rPr>
                <w:color w:val="0000FF"/>
              </w:rPr>
              <w:t xml:space="preserve">SELECT </w:t>
            </w:r>
            <w:r w:rsidRPr="009458CE">
              <w:rPr>
                <w:color w:val="000000" w:themeColor="text1"/>
              </w:rPr>
              <w:t xml:space="preserve">udf_count_flights_from_country('Philippines') </w:t>
            </w:r>
            <w:r w:rsidRPr="009458CE">
              <w:rPr>
                <w:color w:val="0000FF"/>
              </w:rPr>
              <w:t xml:space="preserve">AS </w:t>
            </w:r>
            <w:r w:rsidRPr="009458CE">
              <w:rPr>
                <w:color w:val="000000" w:themeColor="text1"/>
              </w:rPr>
              <w:t>'flights_count';</w:t>
            </w:r>
          </w:p>
        </w:tc>
      </w:tr>
      <w:tr w:rsidR="00764DEE" w14:paraId="4672AD4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31E55821" w14:textId="057C58F0" w:rsidR="00764DEE" w:rsidRDefault="009458CE" w:rsidP="00F6238C">
            <w:pPr>
              <w:pStyle w:val="Code"/>
              <w:spacing w:after="0"/>
            </w:pPr>
            <w:r w:rsidRPr="009458CE">
              <w:rPr>
                <w:bCs/>
              </w:rPr>
              <w:t>flights_count</w:t>
            </w:r>
          </w:p>
        </w:tc>
      </w:tr>
      <w:tr w:rsidR="00764DEE" w14:paraId="76E5513C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49E" w14:textId="78AEE52B" w:rsidR="00764DEE" w:rsidRDefault="009458C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255141E" w14:textId="77777777" w:rsidR="00764DEE" w:rsidRDefault="00764DEE" w:rsidP="000A5803"/>
    <w:p w14:paraId="737A9A46" w14:textId="77777777" w:rsidR="00764DEE" w:rsidRPr="00764DEE" w:rsidRDefault="00764DEE" w:rsidP="000A5803"/>
    <w:p w14:paraId="28630865" w14:textId="210B5EBA" w:rsidR="000A5803" w:rsidRDefault="00D06AEE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ay flight</w:t>
      </w:r>
    </w:p>
    <w:p w14:paraId="7839A3BD" w14:textId="0B0B7BA7" w:rsidR="00926AD6" w:rsidRDefault="00926AD6" w:rsidP="000A5803">
      <w:r>
        <w:t>A</w:t>
      </w:r>
      <w:r w:rsidR="00D06AEE">
        <w:t xml:space="preserve"> flight has been delayed</w:t>
      </w:r>
      <w:r>
        <w:t xml:space="preserve">. Your task is to find </w:t>
      </w:r>
      <w:r w:rsidR="00793D20">
        <w:t xml:space="preserve">the </w:t>
      </w:r>
      <w:r w:rsidR="00793D20" w:rsidRPr="00793D20">
        <w:rPr>
          <w:b/>
        </w:rPr>
        <w:t>flight</w:t>
      </w:r>
      <w:r w:rsidR="00793D20">
        <w:t xml:space="preserve"> and change the </w:t>
      </w:r>
      <w:r w:rsidR="00793D20" w:rsidRPr="00793D20">
        <w:rPr>
          <w:b/>
        </w:rPr>
        <w:t>delay</w:t>
      </w:r>
      <w:r w:rsidR="00793D20">
        <w:t xml:space="preserve"> status to true </w:t>
      </w:r>
      <w:r>
        <w:t xml:space="preserve">and </w:t>
      </w:r>
      <w:r w:rsidR="00793D20">
        <w:t xml:space="preserve">the </w:t>
      </w:r>
      <w:r w:rsidR="00793D20" w:rsidRPr="00793D20">
        <w:rPr>
          <w:b/>
        </w:rPr>
        <w:t>departure</w:t>
      </w:r>
      <w:r w:rsidR="00793D20">
        <w:t xml:space="preserve"> time by 30 minutes</w:t>
      </w:r>
      <w:r>
        <w:t>.</w:t>
      </w:r>
    </w:p>
    <w:p w14:paraId="7A45E3C7" w14:textId="370B9CFC" w:rsidR="000A5803" w:rsidRDefault="000A5803" w:rsidP="000A5803">
      <w:r>
        <w:t xml:space="preserve">Create a stored procedure </w:t>
      </w:r>
      <w:r w:rsidR="00793D20" w:rsidRPr="00793D20">
        <w:rPr>
          <w:rStyle w:val="CodeChar"/>
        </w:rPr>
        <w:t>udp_delay_flight</w:t>
      </w:r>
      <w:r w:rsidR="00793D20">
        <w:rPr>
          <w:rStyle w:val="CodeChar"/>
        </w:rPr>
        <w:t xml:space="preserve"> </w:t>
      </w:r>
      <w:r>
        <w:t>which accepts the following parameters:</w:t>
      </w:r>
    </w:p>
    <w:p w14:paraId="4B2540C0" w14:textId="29816FD6" w:rsidR="000A5803" w:rsidRDefault="00D02C81" w:rsidP="00793D20">
      <w:pPr>
        <w:pStyle w:val="Code"/>
        <w:numPr>
          <w:ilvl w:val="0"/>
          <w:numId w:val="39"/>
        </w:numPr>
      </w:pPr>
      <w:r>
        <w:t>c</w:t>
      </w:r>
      <w:r w:rsidR="00793D20">
        <w:t>ode</w:t>
      </w:r>
      <w:r>
        <w:t xml:space="preserve"> </w:t>
      </w:r>
      <w:r w:rsidR="00C556AA">
        <w:t>VARCHAR(50)</w:t>
      </w:r>
    </w:p>
    <w:p w14:paraId="54C3AF12" w14:textId="77777777" w:rsidR="00136BBF" w:rsidRDefault="00136BBF" w:rsidP="000A5803">
      <w:pPr>
        <w:pStyle w:val="Heading4"/>
        <w:rPr>
          <w:lang w:val="en-AU"/>
        </w:rPr>
      </w:pPr>
    </w:p>
    <w:p w14:paraId="6F31D03A" w14:textId="309B66CE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10031"/>
      </w:tblGrid>
      <w:tr w:rsidR="00C5073E" w14:paraId="6C55C9EB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234A22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5102660E" w:rsidR="00C5073E" w:rsidRDefault="00136BBF" w:rsidP="00234A22">
            <w:pPr>
              <w:pStyle w:val="Code"/>
              <w:spacing w:after="0"/>
              <w:rPr>
                <w:b w:val="0"/>
              </w:rPr>
            </w:pPr>
            <w:r w:rsidRPr="00136BBF">
              <w:rPr>
                <w:color w:val="0000FF"/>
              </w:rPr>
              <w:t xml:space="preserve">CALL </w:t>
            </w:r>
            <w:r w:rsidR="00793D20" w:rsidRPr="00793D20">
              <w:rPr>
                <w:color w:val="000000" w:themeColor="text1"/>
              </w:rPr>
              <w:t>udp_delay_flight('ZP-782');</w:t>
            </w:r>
          </w:p>
        </w:tc>
      </w:tr>
      <w:tr w:rsidR="00C5073E" w14:paraId="01D285DA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395EF1F0" w:rsidR="00C5073E" w:rsidRPr="00136BBF" w:rsidRDefault="00C5073E" w:rsidP="00136BBF">
            <w:pPr>
              <w:pStyle w:val="Code"/>
              <w:spacing w:after="0"/>
              <w:rPr>
                <w:bCs/>
                <w:color w:val="000000" w:themeColor="text1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793D20">
              <w:rPr>
                <w:b w:val="0"/>
                <w:bCs/>
                <w:color w:val="000000" w:themeColor="text1"/>
              </w:rPr>
              <w:t>flight with code '</w:t>
            </w:r>
            <w:r w:rsidR="00793D20" w:rsidRPr="00793D20">
              <w:rPr>
                <w:bCs/>
                <w:color w:val="000000" w:themeColor="text1"/>
              </w:rPr>
              <w:t>ZP-782</w:t>
            </w:r>
            <w:r w:rsidR="00793D20">
              <w:rPr>
                <w:b w:val="0"/>
                <w:bCs/>
                <w:color w:val="000000" w:themeColor="text1"/>
              </w:rPr>
              <w:t>'</w:t>
            </w:r>
          </w:p>
        </w:tc>
      </w:tr>
      <w:tr w:rsidR="00C5073E" w14:paraId="4ACC59C6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234A22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964C" w14:textId="38D44A38" w:rsidR="00136BBF" w:rsidRDefault="00136BBF" w:rsidP="00136BBF">
            <w:pPr>
              <w:pStyle w:val="Code"/>
              <w:spacing w:after="0"/>
              <w:rPr>
                <w:color w:val="000000" w:themeColor="text1"/>
              </w:rPr>
            </w:pP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1306"/>
              <w:gridCol w:w="1177"/>
              <w:gridCol w:w="2547"/>
              <w:gridCol w:w="797"/>
              <w:gridCol w:w="1308"/>
              <w:gridCol w:w="2670"/>
            </w:tblGrid>
            <w:tr w:rsidR="0063442C" w14:paraId="5516A81F" w14:textId="77777777" w:rsidTr="0063442C">
              <w:trPr>
                <w:trHeight w:val="275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66DCF2" w14:textId="332703FB" w:rsidR="00793D20" w:rsidRPr="001D3810" w:rsidRDefault="00793D20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flight_code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F312865" w14:textId="77777777" w:rsidR="00793D20" w:rsidRDefault="00793D20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has_delay</w:t>
                  </w:r>
                </w:p>
                <w:p w14:paraId="5D9423B6" w14:textId="41750303" w:rsidR="00793D20" w:rsidRPr="00793D20" w:rsidRDefault="00793D20" w:rsidP="00136BBF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793D20">
                    <w:rPr>
                      <w:bCs/>
                      <w:noProof/>
                    </w:rPr>
                    <w:t>before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85786BE" w14:textId="4507F6CE" w:rsidR="00793D20" w:rsidRDefault="00793D20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departure</w:t>
                  </w:r>
                </w:p>
                <w:p w14:paraId="0536E2CB" w14:textId="786476EE" w:rsidR="00793D20" w:rsidRPr="00ED3289" w:rsidRDefault="00793D20" w:rsidP="00136BBF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ED3289">
                    <w:rPr>
                      <w:bCs/>
                      <w:noProof/>
                    </w:rPr>
                    <w:t>before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5A7460A" w14:textId="7BC7798B" w:rsidR="00793D20" w:rsidRDefault="00793D20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-&gt;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AAF7571" w14:textId="77777777" w:rsidR="00793D20" w:rsidRDefault="00793D20" w:rsidP="00ED3289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has_delay</w:t>
                  </w:r>
                </w:p>
                <w:p w14:paraId="47A16E14" w14:textId="57F9E1B9" w:rsidR="00793D20" w:rsidRPr="00793D20" w:rsidRDefault="00793D20" w:rsidP="00ED3289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793D20">
                    <w:rPr>
                      <w:bCs/>
                      <w:noProof/>
                    </w:rPr>
                    <w:t>after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5395EE" w14:textId="7EC78760" w:rsidR="00793D20" w:rsidRDefault="00793D20" w:rsidP="00ED3289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departure</w:t>
                  </w:r>
                </w:p>
                <w:p w14:paraId="1D36A9A4" w14:textId="18BCFF6A" w:rsidR="00793D20" w:rsidRPr="00ED3289" w:rsidRDefault="00793D20" w:rsidP="00ED3289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ED3289">
                    <w:rPr>
                      <w:bCs/>
                      <w:noProof/>
                    </w:rPr>
                    <w:t>after</w:t>
                  </w:r>
                </w:p>
              </w:tc>
            </w:tr>
            <w:tr w:rsidR="0063442C" w:rsidRPr="00B03599" w14:paraId="2E98A547" w14:textId="77777777" w:rsidTr="0063442C">
              <w:trPr>
                <w:trHeight w:val="275"/>
              </w:trPr>
              <w:tc>
                <w:tcPr>
                  <w:tcW w:w="1306" w:type="dxa"/>
                  <w:vAlign w:val="center"/>
                </w:tcPr>
                <w:p w14:paraId="613C7D8C" w14:textId="0C35E7C5" w:rsidR="00793D20" w:rsidRPr="00F37672" w:rsidRDefault="00793D20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 w:rsidRPr="00793D20">
                    <w:rPr>
                      <w:b w:val="0"/>
                    </w:rPr>
                    <w:t>ZP-782</w:t>
                  </w:r>
                </w:p>
              </w:tc>
              <w:tc>
                <w:tcPr>
                  <w:tcW w:w="1177" w:type="dxa"/>
                </w:tcPr>
                <w:p w14:paraId="63C70CAE" w14:textId="7319EBBA" w:rsidR="00793D20" w:rsidRPr="00793D20" w:rsidRDefault="00793D20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0</w:t>
                  </w:r>
                </w:p>
              </w:tc>
              <w:tc>
                <w:tcPr>
                  <w:tcW w:w="2547" w:type="dxa"/>
                  <w:vAlign w:val="center"/>
                </w:tcPr>
                <w:p w14:paraId="68A94291" w14:textId="172AE605" w:rsidR="00793D20" w:rsidRPr="00F37672" w:rsidRDefault="00793D20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 w:rsidRPr="00793D20">
                    <w:rPr>
                      <w:b w:val="0"/>
                    </w:rPr>
                    <w:t>2022-08-11 16:32:39</w:t>
                  </w:r>
                </w:p>
              </w:tc>
              <w:tc>
                <w:tcPr>
                  <w:tcW w:w="797" w:type="dxa"/>
                </w:tcPr>
                <w:p w14:paraId="406BA54B" w14:textId="258C556F" w:rsidR="00793D20" w:rsidRPr="00F37672" w:rsidRDefault="00793D20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308" w:type="dxa"/>
                </w:tcPr>
                <w:p w14:paraId="46C79E73" w14:textId="41017337" w:rsidR="00793D20" w:rsidRDefault="00793D20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2670" w:type="dxa"/>
                </w:tcPr>
                <w:p w14:paraId="7CB1084E" w14:textId="5FB40CDC" w:rsidR="00793D20" w:rsidRPr="00F37672" w:rsidRDefault="00793D20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 w:rsidRPr="00793D20">
                    <w:rPr>
                      <w:b w:val="0"/>
                    </w:rPr>
                    <w:t>2022-08-11 17:02:39</w:t>
                  </w:r>
                </w:p>
              </w:tc>
            </w:tr>
            <w:tr w:rsidR="0063442C" w:rsidRPr="00B03599" w14:paraId="62FBCA39" w14:textId="77777777" w:rsidTr="0063442C">
              <w:trPr>
                <w:trHeight w:val="275"/>
              </w:trPr>
              <w:tc>
                <w:tcPr>
                  <w:tcW w:w="1306" w:type="dxa"/>
                  <w:vAlign w:val="center"/>
                </w:tcPr>
                <w:p w14:paraId="310961E5" w14:textId="6DFB3D6C" w:rsidR="00793D20" w:rsidRPr="00F37672" w:rsidRDefault="0063442C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 w:rsidRPr="0063442C">
                    <w:rPr>
                      <w:b w:val="0"/>
                    </w:rPr>
                    <w:t>XY-389</w:t>
                  </w:r>
                </w:p>
              </w:tc>
              <w:tc>
                <w:tcPr>
                  <w:tcW w:w="1177" w:type="dxa"/>
                </w:tcPr>
                <w:p w14:paraId="00CCCF25" w14:textId="576BB3D2" w:rsidR="00793D20" w:rsidRDefault="0063442C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2547" w:type="dxa"/>
                  <w:vAlign w:val="center"/>
                </w:tcPr>
                <w:p w14:paraId="4FFD6482" w14:textId="5D63C439" w:rsidR="00793D20" w:rsidRPr="00F37672" w:rsidRDefault="0063442C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 w:rsidRPr="0063442C">
                    <w:rPr>
                      <w:b w:val="0"/>
                    </w:rPr>
                    <w:t>2022-04-27 00:51:17</w:t>
                  </w:r>
                </w:p>
              </w:tc>
              <w:tc>
                <w:tcPr>
                  <w:tcW w:w="797" w:type="dxa"/>
                </w:tcPr>
                <w:p w14:paraId="4705B2A8" w14:textId="1836C03A" w:rsidR="00793D20" w:rsidRPr="00F37672" w:rsidRDefault="00793D20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308" w:type="dxa"/>
                </w:tcPr>
                <w:p w14:paraId="3E35893B" w14:textId="59DE5575" w:rsidR="00793D20" w:rsidRDefault="0063442C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2670" w:type="dxa"/>
                </w:tcPr>
                <w:p w14:paraId="40A3B24B" w14:textId="6115F304" w:rsidR="00793D20" w:rsidRPr="00F37672" w:rsidRDefault="0063442C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 w:rsidRPr="0063442C">
                    <w:rPr>
                      <w:b w:val="0"/>
                    </w:rPr>
                    <w:t>2022-04-27 01:21:17</w:t>
                  </w:r>
                </w:p>
              </w:tc>
            </w:tr>
            <w:tr w:rsidR="0063442C" w:rsidRPr="00B03599" w14:paraId="24330AB9" w14:textId="77777777" w:rsidTr="0063442C">
              <w:trPr>
                <w:trHeight w:val="275"/>
              </w:trPr>
              <w:tc>
                <w:tcPr>
                  <w:tcW w:w="1306" w:type="dxa"/>
                  <w:vAlign w:val="center"/>
                </w:tcPr>
                <w:p w14:paraId="7089EAE2" w14:textId="04E2D013" w:rsidR="00793D20" w:rsidRPr="00F37672" w:rsidRDefault="0063442C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 w:rsidRPr="0063442C">
                    <w:rPr>
                      <w:b w:val="0"/>
                    </w:rPr>
                    <w:t>EA-907</w:t>
                  </w:r>
                </w:p>
              </w:tc>
              <w:tc>
                <w:tcPr>
                  <w:tcW w:w="1177" w:type="dxa"/>
                </w:tcPr>
                <w:p w14:paraId="6DB16A04" w14:textId="0C5524A0" w:rsidR="00793D20" w:rsidRDefault="0063442C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0</w:t>
                  </w:r>
                </w:p>
              </w:tc>
              <w:tc>
                <w:tcPr>
                  <w:tcW w:w="2547" w:type="dxa"/>
                  <w:vAlign w:val="center"/>
                </w:tcPr>
                <w:p w14:paraId="7604DBCE" w14:textId="11187409" w:rsidR="00793D20" w:rsidRPr="00F37672" w:rsidRDefault="0063442C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 w:rsidRPr="0063442C">
                    <w:rPr>
                      <w:b w:val="0"/>
                    </w:rPr>
                    <w:t>2023-07-10 21:15:57</w:t>
                  </w:r>
                </w:p>
              </w:tc>
              <w:tc>
                <w:tcPr>
                  <w:tcW w:w="797" w:type="dxa"/>
                </w:tcPr>
                <w:p w14:paraId="337169D8" w14:textId="54D482EC" w:rsidR="00793D20" w:rsidRPr="00F37672" w:rsidRDefault="00793D20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308" w:type="dxa"/>
                </w:tcPr>
                <w:p w14:paraId="3CD14B1B" w14:textId="396AB8AF" w:rsidR="00793D20" w:rsidRDefault="0063442C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2670" w:type="dxa"/>
                </w:tcPr>
                <w:p w14:paraId="20F64EA0" w14:textId="007D48DA" w:rsidR="00793D20" w:rsidRPr="00F37672" w:rsidRDefault="0063442C" w:rsidP="0063442C">
                  <w:pPr>
                    <w:pStyle w:val="Code"/>
                    <w:jc w:val="center"/>
                    <w:rPr>
                      <w:b w:val="0"/>
                    </w:rPr>
                  </w:pPr>
                  <w:r w:rsidRPr="0063442C">
                    <w:rPr>
                      <w:b w:val="0"/>
                    </w:rPr>
                    <w:t>2023-07-10 21:45:57</w:t>
                  </w:r>
                </w:p>
              </w:tc>
            </w:tr>
          </w:tbl>
          <w:p w14:paraId="35069B54" w14:textId="37EFBA21" w:rsidR="00CB5363" w:rsidRPr="0046164B" w:rsidRDefault="00CB5363" w:rsidP="00234A22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 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053D" w14:textId="77777777" w:rsidR="007A3512" w:rsidRDefault="007A3512" w:rsidP="008068A2">
      <w:pPr>
        <w:spacing w:after="0" w:line="240" w:lineRule="auto"/>
      </w:pPr>
      <w:r>
        <w:separator/>
      </w:r>
    </w:p>
  </w:endnote>
  <w:endnote w:type="continuationSeparator" w:id="0">
    <w:p w14:paraId="0437BB1B" w14:textId="77777777" w:rsidR="007A3512" w:rsidRDefault="007A35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AEB5" w14:textId="77777777" w:rsidR="00234A22" w:rsidRDefault="00234A22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4BDE" wp14:editId="0563776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53E8E969" wp14:editId="294F3B0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128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998716" wp14:editId="1FE052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37500" w14:textId="77777777" w:rsidR="00234A22" w:rsidRDefault="00234A22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9C62B4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313BD" wp14:editId="0099117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404AAB" wp14:editId="3C7D315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A3321" wp14:editId="32E83F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D5E230" wp14:editId="3252F7A5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3553A" wp14:editId="1919553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6A280" wp14:editId="59F4F6F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271DD" wp14:editId="49C6FDD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59AD7" wp14:editId="5C12139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6F18F" wp14:editId="1FEDC30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38E32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3F30933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DB4DF17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EDF4EF9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9871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5B37500" w14:textId="77777777" w:rsidR="00234A22" w:rsidRDefault="00234A22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9C62B4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8313BD" wp14:editId="0099117B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404AAB" wp14:editId="3C7D315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A3321" wp14:editId="32E83F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D5E230" wp14:editId="3252F7A5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3553A" wp14:editId="19195535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6A280" wp14:editId="59F4F6F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271DD" wp14:editId="49C6FDD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59AD7" wp14:editId="5C12139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6F18F" wp14:editId="1FEDC30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838E32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3F30933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DB4DF17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EDF4EF9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E92B9" wp14:editId="3EDFB1C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776" w14:textId="77777777" w:rsidR="00234A22" w:rsidRDefault="00234A22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E92B9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261C6776" w14:textId="77777777" w:rsidR="00234A22" w:rsidRDefault="00234A22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B4E336" wp14:editId="047D4B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8E69" w14:textId="77777777" w:rsidR="00234A22" w:rsidRDefault="00234A22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E336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38DE8E69" w14:textId="77777777" w:rsidR="00234A22" w:rsidRDefault="00234A22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C7FC" w14:textId="77777777" w:rsidR="007A3512" w:rsidRDefault="007A3512" w:rsidP="008068A2">
      <w:pPr>
        <w:spacing w:after="0" w:line="240" w:lineRule="auto"/>
      </w:pPr>
      <w:r>
        <w:separator/>
      </w:r>
    </w:p>
  </w:footnote>
  <w:footnote w:type="continuationSeparator" w:id="0">
    <w:p w14:paraId="22F12AB9" w14:textId="77777777" w:rsidR="007A3512" w:rsidRDefault="007A35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9932" w14:textId="77777777" w:rsidR="00234A22" w:rsidRDefault="00234A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36587"/>
    <w:rsid w:val="00042668"/>
    <w:rsid w:val="00054463"/>
    <w:rsid w:val="00064D15"/>
    <w:rsid w:val="00074B6B"/>
    <w:rsid w:val="00086727"/>
    <w:rsid w:val="00091397"/>
    <w:rsid w:val="00094342"/>
    <w:rsid w:val="000A2C03"/>
    <w:rsid w:val="000A2D2C"/>
    <w:rsid w:val="000A43B1"/>
    <w:rsid w:val="000A5803"/>
    <w:rsid w:val="000B167E"/>
    <w:rsid w:val="000B39E6"/>
    <w:rsid w:val="000B3FB6"/>
    <w:rsid w:val="000B56F0"/>
    <w:rsid w:val="000C0011"/>
    <w:rsid w:val="000C16DC"/>
    <w:rsid w:val="000C1F3D"/>
    <w:rsid w:val="000C5E86"/>
    <w:rsid w:val="000C65B0"/>
    <w:rsid w:val="000C709C"/>
    <w:rsid w:val="000D5C45"/>
    <w:rsid w:val="000F0CF5"/>
    <w:rsid w:val="000F3108"/>
    <w:rsid w:val="000F3C1F"/>
    <w:rsid w:val="000F4444"/>
    <w:rsid w:val="000F4964"/>
    <w:rsid w:val="000F6DFE"/>
    <w:rsid w:val="00103906"/>
    <w:rsid w:val="00123E76"/>
    <w:rsid w:val="001275B9"/>
    <w:rsid w:val="00127650"/>
    <w:rsid w:val="00127E14"/>
    <w:rsid w:val="00134F26"/>
    <w:rsid w:val="00136BBF"/>
    <w:rsid w:val="0014158C"/>
    <w:rsid w:val="00142C75"/>
    <w:rsid w:val="00151840"/>
    <w:rsid w:val="00151EF8"/>
    <w:rsid w:val="001619DF"/>
    <w:rsid w:val="00164CDC"/>
    <w:rsid w:val="00167CF1"/>
    <w:rsid w:val="001703A1"/>
    <w:rsid w:val="00171021"/>
    <w:rsid w:val="00175F5C"/>
    <w:rsid w:val="00183A2C"/>
    <w:rsid w:val="0018702E"/>
    <w:rsid w:val="001903F3"/>
    <w:rsid w:val="00190C62"/>
    <w:rsid w:val="00191693"/>
    <w:rsid w:val="00192692"/>
    <w:rsid w:val="001926D4"/>
    <w:rsid w:val="001A0564"/>
    <w:rsid w:val="001A2DD2"/>
    <w:rsid w:val="001A6728"/>
    <w:rsid w:val="001B2E6E"/>
    <w:rsid w:val="001B4D9C"/>
    <w:rsid w:val="001C1FCD"/>
    <w:rsid w:val="001C364F"/>
    <w:rsid w:val="001D2464"/>
    <w:rsid w:val="001D2A7F"/>
    <w:rsid w:val="001D356E"/>
    <w:rsid w:val="001E1161"/>
    <w:rsid w:val="001E2ACE"/>
    <w:rsid w:val="001E3FEF"/>
    <w:rsid w:val="001F0ABF"/>
    <w:rsid w:val="001F0C12"/>
    <w:rsid w:val="001F2163"/>
    <w:rsid w:val="001F25D9"/>
    <w:rsid w:val="001F7FD2"/>
    <w:rsid w:val="002017C8"/>
    <w:rsid w:val="00201D16"/>
    <w:rsid w:val="00202520"/>
    <w:rsid w:val="00202683"/>
    <w:rsid w:val="00205549"/>
    <w:rsid w:val="00205F31"/>
    <w:rsid w:val="00207A6B"/>
    <w:rsid w:val="00215FCE"/>
    <w:rsid w:val="00227425"/>
    <w:rsid w:val="00234A22"/>
    <w:rsid w:val="00236313"/>
    <w:rsid w:val="002402D5"/>
    <w:rsid w:val="002467CD"/>
    <w:rsid w:val="0024783E"/>
    <w:rsid w:val="00254E87"/>
    <w:rsid w:val="002618BE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28EF"/>
    <w:rsid w:val="002B7064"/>
    <w:rsid w:val="002C2D54"/>
    <w:rsid w:val="002D1F91"/>
    <w:rsid w:val="002D32C7"/>
    <w:rsid w:val="002D4B71"/>
    <w:rsid w:val="002E0BCA"/>
    <w:rsid w:val="002E147D"/>
    <w:rsid w:val="002E2158"/>
    <w:rsid w:val="002E4B07"/>
    <w:rsid w:val="002E63DF"/>
    <w:rsid w:val="002E7D2B"/>
    <w:rsid w:val="002F0DE4"/>
    <w:rsid w:val="00300CCD"/>
    <w:rsid w:val="0033050B"/>
    <w:rsid w:val="0033212E"/>
    <w:rsid w:val="00333CFE"/>
    <w:rsid w:val="00333D71"/>
    <w:rsid w:val="0033490F"/>
    <w:rsid w:val="00335E1A"/>
    <w:rsid w:val="00342557"/>
    <w:rsid w:val="003442C1"/>
    <w:rsid w:val="00345A12"/>
    <w:rsid w:val="00347E21"/>
    <w:rsid w:val="003578C4"/>
    <w:rsid w:val="00360AAB"/>
    <w:rsid w:val="0036188A"/>
    <w:rsid w:val="00362DB0"/>
    <w:rsid w:val="003631FD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3348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296D"/>
    <w:rsid w:val="003F536F"/>
    <w:rsid w:val="003F62E5"/>
    <w:rsid w:val="0042071F"/>
    <w:rsid w:val="00420F26"/>
    <w:rsid w:val="0042302A"/>
    <w:rsid w:val="0042437F"/>
    <w:rsid w:val="004311CA"/>
    <w:rsid w:val="004368E0"/>
    <w:rsid w:val="004409EC"/>
    <w:rsid w:val="004415A7"/>
    <w:rsid w:val="00443339"/>
    <w:rsid w:val="00461BC9"/>
    <w:rsid w:val="00467763"/>
    <w:rsid w:val="0047097A"/>
    <w:rsid w:val="0047331A"/>
    <w:rsid w:val="00473B2B"/>
    <w:rsid w:val="00475BF9"/>
    <w:rsid w:val="00476D4B"/>
    <w:rsid w:val="00486DC9"/>
    <w:rsid w:val="004879B8"/>
    <w:rsid w:val="00491748"/>
    <w:rsid w:val="00492E07"/>
    <w:rsid w:val="00495EBE"/>
    <w:rsid w:val="00497A93"/>
    <w:rsid w:val="004A341F"/>
    <w:rsid w:val="004A7E77"/>
    <w:rsid w:val="004B4CB7"/>
    <w:rsid w:val="004B751A"/>
    <w:rsid w:val="004C3AC5"/>
    <w:rsid w:val="004C4871"/>
    <w:rsid w:val="004C4DE5"/>
    <w:rsid w:val="004C518B"/>
    <w:rsid w:val="004C5DF9"/>
    <w:rsid w:val="004D0793"/>
    <w:rsid w:val="004D0FBE"/>
    <w:rsid w:val="004D29A9"/>
    <w:rsid w:val="004E2905"/>
    <w:rsid w:val="004E5CBF"/>
    <w:rsid w:val="004F165B"/>
    <w:rsid w:val="0050017E"/>
    <w:rsid w:val="005075E7"/>
    <w:rsid w:val="005177D3"/>
    <w:rsid w:val="00517B12"/>
    <w:rsid w:val="00524789"/>
    <w:rsid w:val="00530E27"/>
    <w:rsid w:val="0053273F"/>
    <w:rsid w:val="00536CCB"/>
    <w:rsid w:val="00540ACF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965A5"/>
    <w:rsid w:val="005A0474"/>
    <w:rsid w:val="005B2348"/>
    <w:rsid w:val="005B3DD3"/>
    <w:rsid w:val="005B7D1F"/>
    <w:rsid w:val="005C131C"/>
    <w:rsid w:val="005C573C"/>
    <w:rsid w:val="005C6A24"/>
    <w:rsid w:val="005D4705"/>
    <w:rsid w:val="005D5F6C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3442C"/>
    <w:rsid w:val="00637EA6"/>
    <w:rsid w:val="00641DEE"/>
    <w:rsid w:val="006441C4"/>
    <w:rsid w:val="00644707"/>
    <w:rsid w:val="00644924"/>
    <w:rsid w:val="00645535"/>
    <w:rsid w:val="00653FA4"/>
    <w:rsid w:val="00654B5C"/>
    <w:rsid w:val="00656CEF"/>
    <w:rsid w:val="00661F23"/>
    <w:rsid w:val="006660E2"/>
    <w:rsid w:val="00670041"/>
    <w:rsid w:val="006719BA"/>
    <w:rsid w:val="00671FE2"/>
    <w:rsid w:val="0067286B"/>
    <w:rsid w:val="00673B36"/>
    <w:rsid w:val="00675337"/>
    <w:rsid w:val="00686A0D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2FE5"/>
    <w:rsid w:val="006B658F"/>
    <w:rsid w:val="006C2C9B"/>
    <w:rsid w:val="006C41BF"/>
    <w:rsid w:val="006C7991"/>
    <w:rsid w:val="006D239A"/>
    <w:rsid w:val="006D640C"/>
    <w:rsid w:val="006D6F47"/>
    <w:rsid w:val="006E0E42"/>
    <w:rsid w:val="006E2245"/>
    <w:rsid w:val="006E5059"/>
    <w:rsid w:val="006E55B4"/>
    <w:rsid w:val="006E57FB"/>
    <w:rsid w:val="006E7E50"/>
    <w:rsid w:val="006F2555"/>
    <w:rsid w:val="006F45B9"/>
    <w:rsid w:val="007010F5"/>
    <w:rsid w:val="00704432"/>
    <w:rsid w:val="007051DF"/>
    <w:rsid w:val="00711F05"/>
    <w:rsid w:val="0071692E"/>
    <w:rsid w:val="00716BBC"/>
    <w:rsid w:val="007170CB"/>
    <w:rsid w:val="00720B12"/>
    <w:rsid w:val="00722534"/>
    <w:rsid w:val="00722A3B"/>
    <w:rsid w:val="00724DA4"/>
    <w:rsid w:val="00726584"/>
    <w:rsid w:val="007275B8"/>
    <w:rsid w:val="00735A0E"/>
    <w:rsid w:val="00735FD3"/>
    <w:rsid w:val="00737652"/>
    <w:rsid w:val="00737ABC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4DEE"/>
    <w:rsid w:val="00765C40"/>
    <w:rsid w:val="00770B05"/>
    <w:rsid w:val="00782A67"/>
    <w:rsid w:val="00784922"/>
    <w:rsid w:val="00785258"/>
    <w:rsid w:val="00790287"/>
    <w:rsid w:val="00791F02"/>
    <w:rsid w:val="0079324A"/>
    <w:rsid w:val="00793D20"/>
    <w:rsid w:val="007949DD"/>
    <w:rsid w:val="00794A05"/>
    <w:rsid w:val="00794EEE"/>
    <w:rsid w:val="007A3512"/>
    <w:rsid w:val="007A635E"/>
    <w:rsid w:val="007A644E"/>
    <w:rsid w:val="007B58F8"/>
    <w:rsid w:val="007B7E26"/>
    <w:rsid w:val="007C0BEA"/>
    <w:rsid w:val="007C164A"/>
    <w:rsid w:val="007C2C37"/>
    <w:rsid w:val="007C33AF"/>
    <w:rsid w:val="007C3E81"/>
    <w:rsid w:val="007C5F2B"/>
    <w:rsid w:val="007C678F"/>
    <w:rsid w:val="007D1F12"/>
    <w:rsid w:val="007E0960"/>
    <w:rsid w:val="007E13D2"/>
    <w:rsid w:val="007E2292"/>
    <w:rsid w:val="007F0815"/>
    <w:rsid w:val="007F177C"/>
    <w:rsid w:val="007F6061"/>
    <w:rsid w:val="007F7CBF"/>
    <w:rsid w:val="00801502"/>
    <w:rsid w:val="00805055"/>
    <w:rsid w:val="008056AB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3D7"/>
    <w:rsid w:val="00870828"/>
    <w:rsid w:val="00872658"/>
    <w:rsid w:val="008738A8"/>
    <w:rsid w:val="0088080B"/>
    <w:rsid w:val="00881A24"/>
    <w:rsid w:val="008823F1"/>
    <w:rsid w:val="0089002E"/>
    <w:rsid w:val="0089334C"/>
    <w:rsid w:val="008A0CB7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5C3"/>
    <w:rsid w:val="008D3BE1"/>
    <w:rsid w:val="008D4074"/>
    <w:rsid w:val="008E0567"/>
    <w:rsid w:val="008E12FC"/>
    <w:rsid w:val="008E6CF3"/>
    <w:rsid w:val="008E750B"/>
    <w:rsid w:val="008F202C"/>
    <w:rsid w:val="008F39BF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39A"/>
    <w:rsid w:val="009254B7"/>
    <w:rsid w:val="00925D13"/>
    <w:rsid w:val="00926AD6"/>
    <w:rsid w:val="00927840"/>
    <w:rsid w:val="0093316A"/>
    <w:rsid w:val="0093546F"/>
    <w:rsid w:val="009366FC"/>
    <w:rsid w:val="00941053"/>
    <w:rsid w:val="00941FFF"/>
    <w:rsid w:val="00942D22"/>
    <w:rsid w:val="00943B72"/>
    <w:rsid w:val="009458CE"/>
    <w:rsid w:val="0094648A"/>
    <w:rsid w:val="00946EA2"/>
    <w:rsid w:val="00952217"/>
    <w:rsid w:val="0095466F"/>
    <w:rsid w:val="00955691"/>
    <w:rsid w:val="009572C5"/>
    <w:rsid w:val="00961157"/>
    <w:rsid w:val="00962A1B"/>
    <w:rsid w:val="00965DF3"/>
    <w:rsid w:val="00970954"/>
    <w:rsid w:val="00972ECB"/>
    <w:rsid w:val="00976E46"/>
    <w:rsid w:val="00997BA6"/>
    <w:rsid w:val="009A0FA6"/>
    <w:rsid w:val="009A571C"/>
    <w:rsid w:val="009B0A85"/>
    <w:rsid w:val="009B6713"/>
    <w:rsid w:val="009C0C39"/>
    <w:rsid w:val="009C0FC8"/>
    <w:rsid w:val="009C6304"/>
    <w:rsid w:val="009D1805"/>
    <w:rsid w:val="009D49B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1367"/>
    <w:rsid w:val="00A12615"/>
    <w:rsid w:val="00A17477"/>
    <w:rsid w:val="00A2426C"/>
    <w:rsid w:val="00A26E6E"/>
    <w:rsid w:val="00A31CBC"/>
    <w:rsid w:val="00A34F15"/>
    <w:rsid w:val="00A36D9F"/>
    <w:rsid w:val="00A41120"/>
    <w:rsid w:val="00A45A89"/>
    <w:rsid w:val="00A47F12"/>
    <w:rsid w:val="00A5082F"/>
    <w:rsid w:val="00A66DE2"/>
    <w:rsid w:val="00A70227"/>
    <w:rsid w:val="00A7353C"/>
    <w:rsid w:val="00A743A5"/>
    <w:rsid w:val="00A75785"/>
    <w:rsid w:val="00A76572"/>
    <w:rsid w:val="00A826E2"/>
    <w:rsid w:val="00A87271"/>
    <w:rsid w:val="00A918C7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15EBA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85E47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4927"/>
    <w:rsid w:val="00BC56D6"/>
    <w:rsid w:val="00BC7B81"/>
    <w:rsid w:val="00BD5199"/>
    <w:rsid w:val="00BD58F0"/>
    <w:rsid w:val="00BD5B16"/>
    <w:rsid w:val="00BE5A85"/>
    <w:rsid w:val="00BE6EE9"/>
    <w:rsid w:val="00BF1775"/>
    <w:rsid w:val="00BF201D"/>
    <w:rsid w:val="00BF3C41"/>
    <w:rsid w:val="00BF434F"/>
    <w:rsid w:val="00C0098D"/>
    <w:rsid w:val="00C0490B"/>
    <w:rsid w:val="00C06FBA"/>
    <w:rsid w:val="00C07904"/>
    <w:rsid w:val="00C07F3E"/>
    <w:rsid w:val="00C10DFC"/>
    <w:rsid w:val="00C11320"/>
    <w:rsid w:val="00C1191B"/>
    <w:rsid w:val="00C14C80"/>
    <w:rsid w:val="00C21EDC"/>
    <w:rsid w:val="00C262D9"/>
    <w:rsid w:val="00C34F46"/>
    <w:rsid w:val="00C355A5"/>
    <w:rsid w:val="00C43B64"/>
    <w:rsid w:val="00C44439"/>
    <w:rsid w:val="00C5073E"/>
    <w:rsid w:val="00C52663"/>
    <w:rsid w:val="00C531AF"/>
    <w:rsid w:val="00C53BD0"/>
    <w:rsid w:val="00C53DCA"/>
    <w:rsid w:val="00C53F37"/>
    <w:rsid w:val="00C556AA"/>
    <w:rsid w:val="00C55993"/>
    <w:rsid w:val="00C600A6"/>
    <w:rsid w:val="00C62276"/>
    <w:rsid w:val="00C62A0F"/>
    <w:rsid w:val="00C7034C"/>
    <w:rsid w:val="00C70A9A"/>
    <w:rsid w:val="00C76B9B"/>
    <w:rsid w:val="00C81CD8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3A0D"/>
    <w:rsid w:val="00CD5181"/>
    <w:rsid w:val="00CD7485"/>
    <w:rsid w:val="00CE275D"/>
    <w:rsid w:val="00CE3BC9"/>
    <w:rsid w:val="00CE502C"/>
    <w:rsid w:val="00CF40C3"/>
    <w:rsid w:val="00CF5EB1"/>
    <w:rsid w:val="00D02C81"/>
    <w:rsid w:val="00D02D55"/>
    <w:rsid w:val="00D0677C"/>
    <w:rsid w:val="00D06AEE"/>
    <w:rsid w:val="00D1089A"/>
    <w:rsid w:val="00D14DA2"/>
    <w:rsid w:val="00D17FD2"/>
    <w:rsid w:val="00D20387"/>
    <w:rsid w:val="00D20FD1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0333"/>
    <w:rsid w:val="00D73957"/>
    <w:rsid w:val="00D75B0C"/>
    <w:rsid w:val="00D829DE"/>
    <w:rsid w:val="00D82BB2"/>
    <w:rsid w:val="00D910AA"/>
    <w:rsid w:val="00DA26BF"/>
    <w:rsid w:val="00DB6576"/>
    <w:rsid w:val="00DC28E6"/>
    <w:rsid w:val="00DC32B5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E719A"/>
    <w:rsid w:val="00DF00FA"/>
    <w:rsid w:val="00DF01D4"/>
    <w:rsid w:val="00DF10B5"/>
    <w:rsid w:val="00DF57D8"/>
    <w:rsid w:val="00E0039E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47459"/>
    <w:rsid w:val="00E5518D"/>
    <w:rsid w:val="00E551F2"/>
    <w:rsid w:val="00E565EB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3289"/>
    <w:rsid w:val="00ED73C4"/>
    <w:rsid w:val="00EE613C"/>
    <w:rsid w:val="00EE754F"/>
    <w:rsid w:val="00EF7768"/>
    <w:rsid w:val="00F03E28"/>
    <w:rsid w:val="00F079C2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11F7"/>
    <w:rsid w:val="00F419A5"/>
    <w:rsid w:val="00F432B1"/>
    <w:rsid w:val="00F44ED6"/>
    <w:rsid w:val="00F45A61"/>
    <w:rsid w:val="00F46918"/>
    <w:rsid w:val="00F46DDE"/>
    <w:rsid w:val="00F51CDC"/>
    <w:rsid w:val="00F5639E"/>
    <w:rsid w:val="00F566B3"/>
    <w:rsid w:val="00F62FBE"/>
    <w:rsid w:val="00F63BB7"/>
    <w:rsid w:val="00F7033C"/>
    <w:rsid w:val="00F74C63"/>
    <w:rsid w:val="00F8238F"/>
    <w:rsid w:val="00F86BFB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1F13"/>
    <w:rsid w:val="00FC3E15"/>
    <w:rsid w:val="00FC6423"/>
    <w:rsid w:val="00FC6B98"/>
    <w:rsid w:val="00FD014C"/>
    <w:rsid w:val="00FD0DCA"/>
    <w:rsid w:val="00FD2354"/>
    <w:rsid w:val="00FE038F"/>
    <w:rsid w:val="00FE3412"/>
    <w:rsid w:val="00FE5D27"/>
    <w:rsid w:val="00FF2A5D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B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  <w:style w:type="character" w:styleId="UnresolvedMention">
    <w:name w:val="Unresolved Mention"/>
    <w:basedOn w:val="DefaultParagraphFont"/>
    <w:uiPriority w:val="99"/>
    <w:semiHidden/>
    <w:unhideWhenUsed/>
    <w:rsid w:val="00BC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8D42-35A8-41D1-8298-4FE12DE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8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Stoil Ivanov</cp:lastModifiedBy>
  <cp:revision>113</cp:revision>
  <cp:lastPrinted>2015-10-26T22:35:00Z</cp:lastPrinted>
  <dcterms:created xsi:type="dcterms:W3CDTF">2019-06-08T18:00:00Z</dcterms:created>
  <dcterms:modified xsi:type="dcterms:W3CDTF">2022-11-22T17:20:00Z</dcterms:modified>
  <cp:category>programming, education, software engineering, software development</cp:category>
</cp:coreProperties>
</file>